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4F" w:rsidRDefault="00FF54AE" w:rsidP="00FF54AE">
      <w:pPr>
        <w:ind w:left="-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EB3D1" wp14:editId="00851852">
                <wp:simplePos x="0" y="0"/>
                <wp:positionH relativeFrom="column">
                  <wp:posOffset>30480</wp:posOffset>
                </wp:positionH>
                <wp:positionV relativeFrom="paragraph">
                  <wp:posOffset>95250</wp:posOffset>
                </wp:positionV>
                <wp:extent cx="10464800" cy="7372350"/>
                <wp:effectExtent l="38100" t="38100" r="31750" b="381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0" cy="7372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473719" id="Прямоугольник 1" o:spid="_x0000_s1026" style="position:absolute;margin-left:2.4pt;margin-top:7.5pt;width:824pt;height:5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" filled="f" strokecolor="red" strokeweight="6pt">
                <v:stroke linestyle="thickBetweenThin"/>
              </v:rect>
            </w:pict>
          </mc:Fallback>
        </mc:AlternateContent>
      </w:r>
    </w:p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A5097" wp14:editId="53027065">
                <wp:simplePos x="0" y="0"/>
                <wp:positionH relativeFrom="column">
                  <wp:posOffset>5631180</wp:posOffset>
                </wp:positionH>
                <wp:positionV relativeFrom="paragraph">
                  <wp:posOffset>260985</wp:posOffset>
                </wp:positionV>
                <wp:extent cx="461645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54AE" w:rsidRPr="00FF54AE" w:rsidRDefault="00FF54AE" w:rsidP="00FF54AE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66"/>
                                <w:szCs w:val="6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4AE">
                              <w:rPr>
                                <w:b/>
                                <w:noProof/>
                                <w:color w:val="FF0000"/>
                                <w:sz w:val="66"/>
                                <w:szCs w:val="6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к оформлению</w:t>
                            </w:r>
                          </w:p>
                          <w:p w:rsidR="00FF54AE" w:rsidRPr="00FF54AE" w:rsidRDefault="00FF54AE" w:rsidP="00FF54AE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66"/>
                                <w:szCs w:val="6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4AE">
                              <w:rPr>
                                <w:b/>
                                <w:noProof/>
                                <w:color w:val="FF0000"/>
                                <w:sz w:val="66"/>
                                <w:szCs w:val="6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центра художественно – </w:t>
                            </w:r>
                          </w:p>
                          <w:p w:rsidR="00FF54AE" w:rsidRPr="00FF54AE" w:rsidRDefault="00FF54AE" w:rsidP="00FF54AE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66"/>
                                <w:szCs w:val="6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4AE">
                              <w:rPr>
                                <w:b/>
                                <w:noProof/>
                                <w:color w:val="FF0000"/>
                                <w:sz w:val="66"/>
                                <w:szCs w:val="6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стет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94A509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43.4pt;margin-top:20.55pt;width:363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" filled="f" stroked="f">
                <v:textbox style="mso-fit-shape-to-text:t">
                  <w:txbxContent>
                    <w:p w:rsidR="00FF54AE" w:rsidRPr="00FF54AE" w:rsidRDefault="00FF54AE" w:rsidP="00FF54AE">
                      <w:pPr>
                        <w:ind w:left="-142"/>
                        <w:jc w:val="center"/>
                        <w:rPr>
                          <w:b/>
                          <w:noProof/>
                          <w:color w:val="FF0000"/>
                          <w:sz w:val="66"/>
                          <w:szCs w:val="6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54AE">
                        <w:rPr>
                          <w:b/>
                          <w:noProof/>
                          <w:color w:val="FF0000"/>
                          <w:sz w:val="66"/>
                          <w:szCs w:val="6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мятка к оформлению</w:t>
                      </w:r>
                    </w:p>
                    <w:p w:rsidR="00FF54AE" w:rsidRPr="00FF54AE" w:rsidRDefault="00FF54AE" w:rsidP="00FF54AE">
                      <w:pPr>
                        <w:ind w:left="-142"/>
                        <w:jc w:val="center"/>
                        <w:rPr>
                          <w:b/>
                          <w:noProof/>
                          <w:color w:val="FF0000"/>
                          <w:sz w:val="66"/>
                          <w:szCs w:val="6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54AE">
                        <w:rPr>
                          <w:b/>
                          <w:noProof/>
                          <w:color w:val="FF0000"/>
                          <w:sz w:val="66"/>
                          <w:szCs w:val="6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центра художественно – </w:t>
                      </w:r>
                    </w:p>
                    <w:p w:rsidR="00FF54AE" w:rsidRPr="00FF54AE" w:rsidRDefault="00FF54AE" w:rsidP="00FF54AE">
                      <w:pPr>
                        <w:ind w:left="-142"/>
                        <w:jc w:val="center"/>
                        <w:rPr>
                          <w:b/>
                          <w:noProof/>
                          <w:color w:val="4472C4" w:themeColor="accent5"/>
                          <w:sz w:val="66"/>
                          <w:szCs w:val="6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54AE">
                        <w:rPr>
                          <w:b/>
                          <w:noProof/>
                          <w:color w:val="FF0000"/>
                          <w:sz w:val="66"/>
                          <w:szCs w:val="6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эстет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473EC76" wp14:editId="2E43435C">
            <wp:simplePos x="0" y="0"/>
            <wp:positionH relativeFrom="column">
              <wp:posOffset>5707380</wp:posOffset>
            </wp:positionH>
            <wp:positionV relativeFrom="paragraph">
              <wp:posOffset>210820</wp:posOffset>
            </wp:positionV>
            <wp:extent cx="4527550" cy="2857500"/>
            <wp:effectExtent l="0" t="0" r="6350" b="0"/>
            <wp:wrapNone/>
            <wp:docPr id="5" name="Рисунок 5" descr="ÐÐ°ÑÑÐ¸Ð½ÐºÐ¸ Ð¿Ð¾ Ð·Ð°Ð¿ÑÐ¾ÑÑ ÐºÐ°ÑÑÐ¸Ð½ÐºÐ° Ð´ÐµÑÐ¸ ÑÐ¸ÑÑÑ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´ÐµÑÐ¸ ÑÐ¸ÑÑÑÑ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44404F"/>
    <w:p w:rsidR="0044404F" w:rsidRPr="0044404F" w:rsidRDefault="0044404F" w:rsidP="00657D47">
      <w:pPr>
        <w:jc w:val="right"/>
      </w:pPr>
    </w:p>
    <w:p w:rsidR="00657D47" w:rsidRDefault="00657D47" w:rsidP="00657D47">
      <w:pPr>
        <w:spacing w:line="240" w:lineRule="auto"/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Подготовила: Соколова Светлана Алексеевна</w:t>
      </w:r>
    </w:p>
    <w:p w:rsidR="00657D47" w:rsidRDefault="00657D47" w:rsidP="00657D47">
      <w:pPr>
        <w:spacing w:line="240" w:lineRule="auto"/>
        <w:ind w:firstLine="709"/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Ст. в</w:t>
      </w:r>
      <w:bookmarkStart w:id="0" w:name="_GoBack"/>
      <w:bookmarkEnd w:id="0"/>
      <w:r>
        <w:rPr>
          <w:rFonts w:ascii="Times New Roman" w:hAnsi="Times New Roman"/>
          <w:b/>
          <w:sz w:val="20"/>
          <w:szCs w:val="28"/>
        </w:rPr>
        <w:t>оспитатель с первой квалификационной категорией</w:t>
      </w:r>
    </w:p>
    <w:p w:rsidR="00131B10" w:rsidRDefault="00657D47" w:rsidP="00657D47">
      <w:pPr>
        <w:tabs>
          <w:tab w:val="left" w:pos="11514"/>
          <w:tab w:val="left" w:pos="15670"/>
        </w:tabs>
      </w:pPr>
      <w:r>
        <w:tab/>
      </w:r>
    </w:p>
    <w:p w:rsidR="0044404F" w:rsidRDefault="0044404F" w:rsidP="0044404F">
      <w:pPr>
        <w:tabs>
          <w:tab w:val="left" w:pos="15670"/>
        </w:tabs>
      </w:pPr>
    </w:p>
    <w:p w:rsidR="002F24CB" w:rsidRDefault="0044404F" w:rsidP="0044404F">
      <w:pPr>
        <w:tabs>
          <w:tab w:val="left" w:pos="1567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753526" wp14:editId="0484BAF7">
                <wp:simplePos x="0" y="0"/>
                <wp:positionH relativeFrom="column">
                  <wp:posOffset>156210</wp:posOffset>
                </wp:positionH>
                <wp:positionV relativeFrom="paragraph">
                  <wp:posOffset>114300</wp:posOffset>
                </wp:positionV>
                <wp:extent cx="4794250" cy="7178675"/>
                <wp:effectExtent l="0" t="0" r="0" b="3175"/>
                <wp:wrapThrough wrapText="bothSides">
                  <wp:wrapPolygon edited="0">
                    <wp:start x="257" y="0"/>
                    <wp:lineTo x="257" y="21552"/>
                    <wp:lineTo x="21285" y="21552"/>
                    <wp:lineTo x="21285" y="0"/>
                    <wp:lineTo x="257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717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4F" w:rsidRPr="002F24CB" w:rsidRDefault="0044404F" w:rsidP="002F24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1 младшая группа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Содержание:</w:t>
                            </w:r>
                          </w:p>
                          <w:p w:rsidR="0044404F" w:rsidRPr="002F24CB" w:rsidRDefault="0044404F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)Произведения народного искусства: глиняные игрушки, деревянные матрешки, предметы быта (нарядная посуда, украшенная одежда)</w:t>
                            </w:r>
                          </w:p>
                          <w:p w:rsidR="0044404F" w:rsidRPr="002F24CB" w:rsidRDefault="0044404F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)Альбомы с рисунками или фотографиями произведений декоративно-прикладного искусства</w:t>
                            </w:r>
                          </w:p>
                          <w:p w:rsidR="0044404F" w:rsidRPr="002F24CB" w:rsidRDefault="0044404F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)Скульптура малых форм, изображающая животных</w:t>
                            </w:r>
                          </w:p>
                          <w:p w:rsidR="0044404F" w:rsidRPr="002F24CB" w:rsidRDefault="0044404F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)Заготовки для рисования, вырезанные по какой-либо форме (деревья, цветы, различные предметы и т.д.)</w:t>
                            </w:r>
                          </w:p>
                          <w:p w:rsidR="0044404F" w:rsidRPr="002F24CB" w:rsidRDefault="0044404F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)Бумага плотная и тонкая, рулон простых белых обоев, картон</w:t>
                            </w:r>
                          </w:p>
                          <w:p w:rsidR="0044404F" w:rsidRPr="002F24CB" w:rsidRDefault="0044404F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)Цветные карандаши (6 основных цветов), гуашь (6 основных цветов)</w:t>
                            </w:r>
                          </w:p>
                          <w:p w:rsidR="0044404F" w:rsidRPr="002F24CB" w:rsidRDefault="00C86273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)Круглые кисти (бели</w:t>
                            </w:r>
                            <w:r w:rsidR="0044404F"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ьи, колонковые), подставка под кисти</w:t>
                            </w:r>
                          </w:p>
                          <w:p w:rsidR="0044404F" w:rsidRPr="002F24CB" w:rsidRDefault="00C86273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)Цветные мелки, восковые мелки; доски для рисования мелом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)Глина</w:t>
                            </w:r>
                            <w:proofErr w:type="gramEnd"/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салфетки из ткани, хорошо впитывающие воду (30х30 см), для вытирания рук во время и после лепки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)Фартуки и нарукавники для детей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1)Светлая магнитная доска для демонстрации рисунков детей, магнитные кнопки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12)Емкости для промывания ворса кистей от краски 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13) Рисунки – иллюстрации с изображением знакомых детям предметов, животных и </w:t>
                            </w:r>
                            <w:proofErr w:type="spellStart"/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.д</w:t>
                            </w:r>
                            <w:proofErr w:type="spellEnd"/>
                          </w:p>
                          <w:p w:rsidR="00C86273" w:rsidRPr="002F24CB" w:rsidRDefault="00C86273" w:rsidP="002F24C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4)Перчатки, губки, ватные тампоны для нанесения узоров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Соблюдение требований: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«Центр </w:t>
                            </w:r>
                            <w:proofErr w:type="spellStart"/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зодеятельности</w:t>
                            </w:r>
                            <w:proofErr w:type="spellEnd"/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 располагается вблизи окна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«Центр </w:t>
                            </w:r>
                            <w:proofErr w:type="spellStart"/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зодеятельности</w:t>
                            </w:r>
                            <w:proofErr w:type="spellEnd"/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 располагается вдали от шума и игровых центров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се иллюстрации располагаются на такой высоте, чтобы дети могли увидеть и рассмотреть их; иллюстрации не должны быть громоздкими и «тяжелыми» для восприятия, должны быть выполнены в разных техниках и жанрах </w:t>
                            </w:r>
                          </w:p>
                          <w:p w:rsidR="00C86273" w:rsidRPr="002F24CB" w:rsidRDefault="00C86273" w:rsidP="002F24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4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личие в группе множества привлекательных, разнообразных и простых в использовании материалов для изобразительной деятельности</w:t>
                            </w:r>
                          </w:p>
                          <w:p w:rsidR="0044404F" w:rsidRPr="002F24CB" w:rsidRDefault="0044404F" w:rsidP="0044404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4404F" w:rsidRPr="00C86273" w:rsidRDefault="0044404F" w:rsidP="0044404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4404F" w:rsidRPr="00C86273" w:rsidRDefault="0044404F" w:rsidP="0044404F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753526" id="Надпись 2" o:spid="_x0000_s1027" type="#_x0000_t202" style="position:absolute;margin-left:12.3pt;margin-top:9pt;width:377.5pt;height:5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" filled="f" stroked="f">
                <v:textbox>
                  <w:txbxContent>
                    <w:p w:rsidR="0044404F" w:rsidRPr="002F24CB" w:rsidRDefault="0044404F" w:rsidP="002F24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1 младшая группа</w:t>
                      </w:r>
                    </w:p>
                    <w:p w:rsidR="00C86273" w:rsidRPr="002F24CB" w:rsidRDefault="00C86273" w:rsidP="002F24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Содержание:</w:t>
                      </w:r>
                    </w:p>
                    <w:p w:rsidR="0044404F" w:rsidRPr="002F24CB" w:rsidRDefault="0044404F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)Произведения народного искусства: глиняные игрушки, деревянные матрешки, предметы быта (нарядная посуда, украшенная одежда)</w:t>
                      </w:r>
                    </w:p>
                    <w:p w:rsidR="0044404F" w:rsidRPr="002F24CB" w:rsidRDefault="0044404F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)Альбомы с рисунками или фотографиями произведений декоративно-прикладного искусства</w:t>
                      </w:r>
                    </w:p>
                    <w:p w:rsidR="0044404F" w:rsidRPr="002F24CB" w:rsidRDefault="0044404F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)Скульптура малых форм, изображающая животных</w:t>
                      </w:r>
                    </w:p>
                    <w:p w:rsidR="0044404F" w:rsidRPr="002F24CB" w:rsidRDefault="0044404F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)Заготовки для рисования, вырезанные по какой-либо форме (деревья, цветы, различные предметы и т.д.)</w:t>
                      </w:r>
                    </w:p>
                    <w:p w:rsidR="0044404F" w:rsidRPr="002F24CB" w:rsidRDefault="0044404F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)Бумага плотная и тонкая, рулон простых белых обоев, картон</w:t>
                      </w:r>
                    </w:p>
                    <w:p w:rsidR="0044404F" w:rsidRPr="002F24CB" w:rsidRDefault="0044404F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)Цветные карандаши (6 основных цветов), гуашь (6 основных цветов)</w:t>
                      </w:r>
                    </w:p>
                    <w:p w:rsidR="0044404F" w:rsidRPr="002F24CB" w:rsidRDefault="00C86273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)Круглые кисти (бели</w:t>
                      </w:r>
                      <w:r w:rsidR="0044404F"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ьи, колонковые), подставка под кисти</w:t>
                      </w:r>
                    </w:p>
                    <w:p w:rsidR="0044404F" w:rsidRPr="002F24CB" w:rsidRDefault="00C86273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)Цветные мелки, восковые мелки; доски для рисования мелом</w:t>
                      </w:r>
                    </w:p>
                    <w:p w:rsidR="00C86273" w:rsidRPr="002F24CB" w:rsidRDefault="00C86273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9)Глина, салфетки из ткани, хорошо впитывающие воду (30х30 см), для вытирания рук </w:t>
                      </w:r>
                      <w:proofErr w:type="gramStart"/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 время</w:t>
                      </w:r>
                      <w:proofErr w:type="gramEnd"/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 после лепки</w:t>
                      </w:r>
                    </w:p>
                    <w:p w:rsidR="00C86273" w:rsidRPr="002F24CB" w:rsidRDefault="00C86273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)Фартуки и нарукавники для детей</w:t>
                      </w:r>
                    </w:p>
                    <w:p w:rsidR="00C86273" w:rsidRPr="002F24CB" w:rsidRDefault="00C86273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1)Светлая магнитная доска для демонстрации рисунков детей, магнитные кнопки</w:t>
                      </w:r>
                    </w:p>
                    <w:p w:rsidR="00C86273" w:rsidRPr="002F24CB" w:rsidRDefault="00C86273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2)Емкости для промывания ворса кистей от краски </w:t>
                      </w:r>
                    </w:p>
                    <w:p w:rsidR="00C86273" w:rsidRPr="002F24CB" w:rsidRDefault="00C86273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3) Рисунки – иллюстрации с изображением знакомых детям предметов, животных и </w:t>
                      </w:r>
                      <w:proofErr w:type="spellStart"/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.д</w:t>
                      </w:r>
                      <w:proofErr w:type="spellEnd"/>
                    </w:p>
                    <w:p w:rsidR="00C86273" w:rsidRPr="002F24CB" w:rsidRDefault="00C86273" w:rsidP="002F24C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4)Перчатки, губки, ватные тампоны для нанесения узоров</w:t>
                      </w:r>
                    </w:p>
                    <w:p w:rsidR="00C86273" w:rsidRPr="002F24CB" w:rsidRDefault="00C86273" w:rsidP="002F24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Соблюдение требований:</w:t>
                      </w:r>
                    </w:p>
                    <w:p w:rsidR="00C86273" w:rsidRPr="002F24CB" w:rsidRDefault="00C86273" w:rsidP="002F24CB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«Центр </w:t>
                      </w:r>
                      <w:proofErr w:type="spellStart"/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зодеятельности</w:t>
                      </w:r>
                      <w:proofErr w:type="spellEnd"/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 располагается вблизи окна</w:t>
                      </w:r>
                    </w:p>
                    <w:p w:rsidR="00C86273" w:rsidRPr="002F24CB" w:rsidRDefault="00C86273" w:rsidP="002F24CB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«Центр </w:t>
                      </w:r>
                      <w:proofErr w:type="spellStart"/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зодеятельности</w:t>
                      </w:r>
                      <w:proofErr w:type="spellEnd"/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 располагается вдали от шума и игровых центров</w:t>
                      </w:r>
                    </w:p>
                    <w:p w:rsidR="00C86273" w:rsidRPr="002F24CB" w:rsidRDefault="00C86273" w:rsidP="002F24CB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се иллюстрации располагаются на такой высоте, чтобы дети могли увидеть и рассмотреть их; иллюстрации не должны быть громоздкими и «тяжелыми» для восприятия, должны быть выполнены в разных техниках и жанрах </w:t>
                      </w:r>
                    </w:p>
                    <w:p w:rsidR="00C86273" w:rsidRPr="002F24CB" w:rsidRDefault="00C86273" w:rsidP="002F24CB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4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личие в группе множества привлекательных, разнообразных и простых в использовании материалов для изобразительной деятельности</w:t>
                      </w:r>
                    </w:p>
                    <w:p w:rsidR="0044404F" w:rsidRPr="002F24CB" w:rsidRDefault="0044404F" w:rsidP="0044404F">
                      <w:pPr>
                        <w:pStyle w:val="a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4404F" w:rsidRPr="00C86273" w:rsidRDefault="0044404F" w:rsidP="0044404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4404F" w:rsidRPr="00C86273" w:rsidRDefault="0044404F" w:rsidP="0044404F">
                      <w:pPr>
                        <w:spacing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D3A91" wp14:editId="3ACCCEF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0464800" cy="7372350"/>
                <wp:effectExtent l="38100" t="38100" r="31750" b="381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0" cy="7372350"/>
                        </a:xfrm>
                        <a:prstGeom prst="rect">
                          <a:avLst/>
                        </a:prstGeom>
                        <a:noFill/>
                        <a:ln w="762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74A712" id="Прямоугольник 6" o:spid="_x0000_s1026" style="position:absolute;margin-left:0;margin-top:3pt;width:824pt;height:58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" filled="f" strokecolor="red" strokeweight="6pt">
                <v:stroke linestyle="thickBetweenThin"/>
              </v:rect>
            </w:pict>
          </mc:Fallback>
        </mc:AlternateContent>
      </w:r>
    </w:p>
    <w:p w:rsidR="002F24CB" w:rsidRPr="002F24CB" w:rsidRDefault="002F24CB" w:rsidP="002F24CB"/>
    <w:p w:rsidR="002F24CB" w:rsidRPr="002F24CB" w:rsidRDefault="002F24CB" w:rsidP="002F24CB"/>
    <w:p w:rsidR="002F24CB" w:rsidRPr="002F24CB" w:rsidRDefault="002F24CB" w:rsidP="002F24CB"/>
    <w:p w:rsidR="002F24CB" w:rsidRPr="002F24CB" w:rsidRDefault="002F24CB" w:rsidP="002F24CB"/>
    <w:p w:rsidR="002F24CB" w:rsidRPr="002F24CB" w:rsidRDefault="002F24CB" w:rsidP="002F24CB"/>
    <w:p w:rsidR="002F24CB" w:rsidRPr="002F24CB" w:rsidRDefault="002F24CB" w:rsidP="002F24CB"/>
    <w:p w:rsidR="002F24CB" w:rsidRPr="002F24CB" w:rsidRDefault="002F24CB" w:rsidP="002F24CB"/>
    <w:p w:rsidR="002F24CB" w:rsidRPr="002F24CB" w:rsidRDefault="002F24CB" w:rsidP="002F24CB"/>
    <w:p w:rsidR="002F24CB" w:rsidRPr="002F24CB" w:rsidRDefault="002F24CB" w:rsidP="002F24CB"/>
    <w:p w:rsidR="002F24CB" w:rsidRDefault="002F24CB" w:rsidP="002F24CB"/>
    <w:p w:rsidR="0044404F" w:rsidRDefault="002F24CB" w:rsidP="002F24CB">
      <w:pPr>
        <w:tabs>
          <w:tab w:val="left" w:pos="1840"/>
        </w:tabs>
      </w:pPr>
      <w:r>
        <w:tab/>
      </w: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2F24CB" w:rsidRDefault="002F24CB" w:rsidP="002F24CB">
      <w:pPr>
        <w:tabs>
          <w:tab w:val="left" w:pos="1840"/>
        </w:tabs>
      </w:pPr>
    </w:p>
    <w:p w:rsidR="00C11760" w:rsidRDefault="002F24CB" w:rsidP="00C11760">
      <w:pPr>
        <w:tabs>
          <w:tab w:val="left" w:pos="1840"/>
        </w:tabs>
        <w:sectPr w:rsidR="00C11760" w:rsidSect="002F24CB">
          <w:pgSz w:w="16838" w:h="11906" w:orient="landscape"/>
          <w:pgMar w:top="0" w:right="111" w:bottom="0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28CA0" wp14:editId="1209B716">
                <wp:simplePos x="0" y="0"/>
                <wp:positionH relativeFrom="column">
                  <wp:posOffset>-104140</wp:posOffset>
                </wp:positionH>
                <wp:positionV relativeFrom="paragraph">
                  <wp:posOffset>38100</wp:posOffset>
                </wp:positionV>
                <wp:extent cx="10566400" cy="7372350"/>
                <wp:effectExtent l="38100" t="38100" r="44450" b="381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0" cy="7372350"/>
                        </a:xfrm>
                        <a:prstGeom prst="rect">
                          <a:avLst/>
                        </a:prstGeom>
                        <a:noFill/>
                        <a:ln w="762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123185" id="Прямоугольник 7" o:spid="_x0000_s1026" style="position:absolute;margin-left:-8.2pt;margin-top:3pt;width:832pt;height:58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" filled="f" strokecolor="red" strokeweight="6pt">
                <v:stroke linestyle="thickBetweenThin"/>
              </v:rect>
            </w:pict>
          </mc:Fallback>
        </mc:AlternateContent>
      </w:r>
      <w:r>
        <w:tab/>
      </w:r>
    </w:p>
    <w:p w:rsidR="002F24CB" w:rsidRPr="00C11760" w:rsidRDefault="002F24CB" w:rsidP="00C11760">
      <w:pPr>
        <w:pStyle w:val="a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11760">
        <w:rPr>
          <w:rFonts w:ascii="Times New Roman" w:hAnsi="Times New Roman" w:cs="Times New Roman"/>
          <w:b/>
          <w:color w:val="FF0000"/>
          <w:sz w:val="26"/>
          <w:szCs w:val="26"/>
        </w:rPr>
        <w:t>2 младшая группа</w:t>
      </w:r>
    </w:p>
    <w:p w:rsidR="002F24CB" w:rsidRPr="00C11760" w:rsidRDefault="002F24CB" w:rsidP="00C11760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11760">
        <w:rPr>
          <w:rFonts w:ascii="Times New Roman" w:hAnsi="Times New Roman" w:cs="Times New Roman"/>
          <w:b/>
          <w:i/>
          <w:sz w:val="26"/>
          <w:szCs w:val="26"/>
        </w:rPr>
        <w:t>Содержание</w:t>
      </w:r>
    </w:p>
    <w:p w:rsidR="002F24CB" w:rsidRPr="00C11760" w:rsidRDefault="002F24CB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1)Произведения народного искусства: народные глиняные игрушки (</w:t>
      </w:r>
      <w:proofErr w:type="spellStart"/>
      <w:r w:rsidRPr="00C11760">
        <w:rPr>
          <w:rFonts w:ascii="Times New Roman" w:hAnsi="Times New Roman" w:cs="Times New Roman"/>
          <w:sz w:val="26"/>
          <w:szCs w:val="26"/>
        </w:rPr>
        <w:t>филимоновские</w:t>
      </w:r>
      <w:proofErr w:type="spellEnd"/>
      <w:r w:rsidRPr="00C11760">
        <w:rPr>
          <w:rFonts w:ascii="Times New Roman" w:hAnsi="Times New Roman" w:cs="Times New Roman"/>
          <w:sz w:val="26"/>
          <w:szCs w:val="26"/>
        </w:rPr>
        <w:t>, дымковские), деревянные матрешки, игрушки из соломы, предметы быта (расписная посуда, вышитая одежда), альбомы с рисунками или фотографиями произведений декоративно-прикладного искусства</w:t>
      </w:r>
    </w:p>
    <w:p w:rsidR="002F24CB" w:rsidRPr="00C11760" w:rsidRDefault="002F24CB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)Репродукции картин, иллюстрации из детских книг по теме, которую запланировали на ближайшее будущее, и той теме, которую дети уже освоили</w:t>
      </w:r>
    </w:p>
    <w:p w:rsidR="002F24CB" w:rsidRPr="00C11760" w:rsidRDefault="002F24CB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3)Скульптура малых форм, изображающая животных</w:t>
      </w:r>
    </w:p>
    <w:p w:rsidR="002F24CB" w:rsidRPr="00C11760" w:rsidRDefault="002F24CB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 xml:space="preserve">4)Заготовки </w:t>
      </w:r>
      <w:r w:rsidR="00C10C59" w:rsidRPr="00C11760">
        <w:rPr>
          <w:rFonts w:ascii="Times New Roman" w:hAnsi="Times New Roman" w:cs="Times New Roman"/>
          <w:sz w:val="26"/>
          <w:szCs w:val="26"/>
        </w:rPr>
        <w:t>для рисования, вырезанные по какой-либо форме (деревья, цветы, различные предметы, животные)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5)Бумага плотная и тонкая, рулон простых белых обоев, картон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6)Цветные карандаши, гуашь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7)Круглые кисти (беличьи, колонковые), подставка под кисти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8)Цветные мелки, восковые мелки; доски для рисования мелом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1760">
        <w:rPr>
          <w:rFonts w:ascii="Times New Roman" w:hAnsi="Times New Roman" w:cs="Times New Roman"/>
          <w:sz w:val="26"/>
          <w:szCs w:val="26"/>
        </w:rPr>
        <w:t>9)Глина</w:t>
      </w:r>
      <w:proofErr w:type="gramEnd"/>
      <w:r w:rsidRPr="00C11760">
        <w:rPr>
          <w:rFonts w:ascii="Times New Roman" w:hAnsi="Times New Roman" w:cs="Times New Roman"/>
          <w:sz w:val="26"/>
          <w:szCs w:val="26"/>
        </w:rPr>
        <w:t>, салфетки из ткани, хорошо впитывающие воду (30х30 см) , для вытирания рук во время лепки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 xml:space="preserve">10)Специальное </w:t>
      </w:r>
      <w:proofErr w:type="spellStart"/>
      <w:r w:rsidRPr="00C11760">
        <w:rPr>
          <w:rFonts w:ascii="Times New Roman" w:hAnsi="Times New Roman" w:cs="Times New Roman"/>
          <w:sz w:val="26"/>
          <w:szCs w:val="26"/>
        </w:rPr>
        <w:t>самостирающее</w:t>
      </w:r>
      <w:proofErr w:type="spellEnd"/>
      <w:r w:rsidRPr="00C11760">
        <w:rPr>
          <w:rFonts w:ascii="Times New Roman" w:hAnsi="Times New Roman" w:cs="Times New Roman"/>
          <w:sz w:val="26"/>
          <w:szCs w:val="26"/>
        </w:rPr>
        <w:t xml:space="preserve"> устройство или восковые доски с палочкой для рисования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11)Фартуки и нарукавники для детей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12)Светлая магнитная доска для демонстрации рисунков детей, магнитные кнопки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 xml:space="preserve">13)Емкости для промывания ворса кистей от краски 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14)Салфетки из ткани, хорошо впитывающие воду, для осушения кистей после промывания и приклеивания готовых форм</w:t>
      </w:r>
    </w:p>
    <w:p w:rsidR="00C10C59" w:rsidRPr="00C11760" w:rsidRDefault="00C10C5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 xml:space="preserve">15)Готовые формы для </w:t>
      </w:r>
      <w:r w:rsidR="003E7949" w:rsidRPr="00C11760">
        <w:rPr>
          <w:rFonts w:ascii="Times New Roman" w:hAnsi="Times New Roman" w:cs="Times New Roman"/>
          <w:sz w:val="26"/>
          <w:szCs w:val="26"/>
        </w:rPr>
        <w:t>выкладывания и наклеивания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16)Рисунки – иллюстрации с изображением знакомых детям предметов, объектов природы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17)Щетинные кисти для клея, розетки для клея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18)Печатки, губки, ватные тампоны для нанесения узоров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19)Пластины, на которые дети кладут фигуры для намазывания клеем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0)Стена творчества (для рисования)</w:t>
      </w:r>
    </w:p>
    <w:p w:rsid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 xml:space="preserve">21)Стенка для детских работ со сменной экспозицией (не в </w:t>
      </w:r>
    </w:p>
    <w:p w:rsidR="00C11760" w:rsidRDefault="00C11760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раздевальной комнате, а около стены творчества)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1)Палочки для нанесения рисунка на глине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2)2-3 мольберта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3)Грифельная доска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4)Линолеумная доска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5)Альбомы для раскрашивания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6)Заостренные палочки для рисования на песке или снегу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7)Книжная графика (иллюстрации к детским книгам)</w:t>
      </w:r>
    </w:p>
    <w:p w:rsidR="003E7949" w:rsidRPr="00C11760" w:rsidRDefault="003E7949" w:rsidP="002F24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11760">
        <w:rPr>
          <w:rFonts w:ascii="Times New Roman" w:hAnsi="Times New Roman" w:cs="Times New Roman"/>
          <w:sz w:val="26"/>
          <w:szCs w:val="26"/>
        </w:rPr>
        <w:t>28)Живописные картины (натюрморты, анималистическая живопись)</w:t>
      </w:r>
    </w:p>
    <w:p w:rsidR="002F24CB" w:rsidRPr="00C11760" w:rsidRDefault="003E7949" w:rsidP="00C11760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11760">
        <w:rPr>
          <w:rFonts w:ascii="Times New Roman" w:hAnsi="Times New Roman" w:cs="Times New Roman"/>
          <w:b/>
          <w:i/>
          <w:sz w:val="26"/>
          <w:szCs w:val="26"/>
        </w:rPr>
        <w:t>Соблюдение требований:</w:t>
      </w:r>
      <w:r w:rsidRPr="00C11760">
        <w:rPr>
          <w:rFonts w:ascii="Times New Roman" w:hAnsi="Times New Roman" w:cs="Times New Roman"/>
          <w:b/>
          <w:i/>
          <w:sz w:val="26"/>
          <w:szCs w:val="26"/>
        </w:rPr>
        <w:br/>
      </w:r>
    </w:p>
    <w:p w:rsidR="003E7949" w:rsidRPr="002F24CB" w:rsidRDefault="003E7949" w:rsidP="003E79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4CB">
        <w:rPr>
          <w:rFonts w:ascii="Times New Roman" w:hAnsi="Times New Roman" w:cs="Times New Roman"/>
          <w:sz w:val="26"/>
          <w:szCs w:val="26"/>
        </w:rPr>
        <w:t xml:space="preserve">Центр </w:t>
      </w:r>
      <w:proofErr w:type="spellStart"/>
      <w:r w:rsidRPr="002F24CB">
        <w:rPr>
          <w:rFonts w:ascii="Times New Roman" w:hAnsi="Times New Roman" w:cs="Times New Roman"/>
          <w:sz w:val="26"/>
          <w:szCs w:val="26"/>
        </w:rPr>
        <w:t>изодеятельности</w:t>
      </w:r>
      <w:proofErr w:type="spellEnd"/>
      <w:r w:rsidRPr="002F24CB">
        <w:rPr>
          <w:rFonts w:ascii="Times New Roman" w:hAnsi="Times New Roman" w:cs="Times New Roman"/>
          <w:sz w:val="26"/>
          <w:szCs w:val="26"/>
        </w:rPr>
        <w:t>» располагается вблизи окна</w:t>
      </w:r>
    </w:p>
    <w:p w:rsidR="003E7949" w:rsidRPr="002F24CB" w:rsidRDefault="003E7949" w:rsidP="003E79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4CB">
        <w:rPr>
          <w:rFonts w:ascii="Times New Roman" w:hAnsi="Times New Roman" w:cs="Times New Roman"/>
          <w:sz w:val="26"/>
          <w:szCs w:val="26"/>
        </w:rPr>
        <w:t xml:space="preserve">«Центр </w:t>
      </w:r>
      <w:proofErr w:type="spellStart"/>
      <w:r w:rsidRPr="002F24CB">
        <w:rPr>
          <w:rFonts w:ascii="Times New Roman" w:hAnsi="Times New Roman" w:cs="Times New Roman"/>
          <w:sz w:val="26"/>
          <w:szCs w:val="26"/>
        </w:rPr>
        <w:t>изодеятельности</w:t>
      </w:r>
      <w:proofErr w:type="spellEnd"/>
      <w:r w:rsidRPr="002F24CB">
        <w:rPr>
          <w:rFonts w:ascii="Times New Roman" w:hAnsi="Times New Roman" w:cs="Times New Roman"/>
          <w:sz w:val="26"/>
          <w:szCs w:val="26"/>
        </w:rPr>
        <w:t>» располагается вдали от шума и игровых центров</w:t>
      </w:r>
    </w:p>
    <w:p w:rsidR="002F24CB" w:rsidRPr="00C11760" w:rsidRDefault="003E7949" w:rsidP="003E7949">
      <w:pPr>
        <w:pStyle w:val="a3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е иллюстрации, экспозиции картин и репродукций располагаются на такой высоте, чтобы дети могли увидеть и рассмотреть их; </w:t>
      </w:r>
      <w:r w:rsidR="00C11760">
        <w:rPr>
          <w:rFonts w:ascii="Times New Roman" w:hAnsi="Times New Roman" w:cs="Times New Roman"/>
          <w:sz w:val="26"/>
          <w:szCs w:val="26"/>
        </w:rPr>
        <w:t>иллюстрации не должны быть громоздкими и «тяжелыми» для восприятия, должны быть выполнены в разных техниках и жанрах</w:t>
      </w:r>
    </w:p>
    <w:p w:rsidR="00C11760" w:rsidRPr="00C11760" w:rsidRDefault="00C11760" w:rsidP="003E7949">
      <w:pPr>
        <w:pStyle w:val="a3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Наличие в группе множества привлекательных, разнообразных и простых в использовании материалов для изобразительной деятельности</w:t>
      </w: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Pr="001F3CC2" w:rsidRDefault="00C1176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97CF3" wp14:editId="6E7B452D">
                <wp:simplePos x="0" y="0"/>
                <wp:positionH relativeFrom="page">
                  <wp:align>right</wp:align>
                </wp:positionH>
                <wp:positionV relativeFrom="paragraph">
                  <wp:posOffset>91440</wp:posOffset>
                </wp:positionV>
                <wp:extent cx="10566400" cy="7372350"/>
                <wp:effectExtent l="38100" t="38100" r="44450" b="381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0" cy="7372350"/>
                        </a:xfrm>
                        <a:prstGeom prst="rect">
                          <a:avLst/>
                        </a:prstGeom>
                        <a:noFill/>
                        <a:ln w="762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E91119" id="Прямоугольник 8" o:spid="_x0000_s1026" style="position:absolute;margin-left:780.8pt;margin-top:7.2pt;width:832pt;height:580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" filled="f" strokecolor="red" strokeweight="6pt">
                <v:stroke linestyle="thickBetweenThin"/>
                <w10:wrap anchorx="page"/>
              </v:rect>
            </w:pict>
          </mc:Fallback>
        </mc:AlternateContent>
      </w:r>
    </w:p>
    <w:p w:rsidR="00C11760" w:rsidRPr="001F3CC2" w:rsidRDefault="00C11760" w:rsidP="001F3CC2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6"/>
        </w:rPr>
      </w:pPr>
      <w:r w:rsidRPr="001F3CC2">
        <w:rPr>
          <w:rFonts w:ascii="Times New Roman" w:hAnsi="Times New Roman" w:cs="Times New Roman"/>
          <w:b/>
          <w:color w:val="FF0000"/>
          <w:sz w:val="24"/>
          <w:szCs w:val="26"/>
        </w:rPr>
        <w:t>Средняя группа</w:t>
      </w:r>
    </w:p>
    <w:p w:rsidR="00C11760" w:rsidRPr="001F3CC2" w:rsidRDefault="00B505D6" w:rsidP="001F3C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1F3CC2">
        <w:rPr>
          <w:rFonts w:ascii="Times New Roman" w:hAnsi="Times New Roman" w:cs="Times New Roman"/>
          <w:b/>
          <w:i/>
          <w:sz w:val="24"/>
          <w:szCs w:val="26"/>
        </w:rPr>
        <w:t>Содержание</w:t>
      </w:r>
    </w:p>
    <w:p w:rsidR="00C11760" w:rsidRPr="001F3CC2" w:rsidRDefault="00B505D6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 xml:space="preserve">1)Произведения народного искусства (народные глиняные игрушки: </w:t>
      </w:r>
      <w:proofErr w:type="spellStart"/>
      <w:r w:rsidRPr="001F3CC2">
        <w:rPr>
          <w:rFonts w:ascii="Times New Roman" w:hAnsi="Times New Roman" w:cs="Times New Roman"/>
          <w:sz w:val="24"/>
          <w:szCs w:val="26"/>
        </w:rPr>
        <w:t>филимоновские</w:t>
      </w:r>
      <w:proofErr w:type="spellEnd"/>
      <w:r w:rsidRPr="001F3CC2">
        <w:rPr>
          <w:rFonts w:ascii="Times New Roman" w:hAnsi="Times New Roman" w:cs="Times New Roman"/>
          <w:sz w:val="24"/>
          <w:szCs w:val="26"/>
        </w:rPr>
        <w:t xml:space="preserve">, дымковские, </w:t>
      </w:r>
      <w:proofErr w:type="spellStart"/>
      <w:r w:rsidRPr="001F3CC2">
        <w:rPr>
          <w:rFonts w:ascii="Times New Roman" w:hAnsi="Times New Roman" w:cs="Times New Roman"/>
          <w:sz w:val="24"/>
          <w:szCs w:val="26"/>
        </w:rPr>
        <w:t>каргапольские</w:t>
      </w:r>
      <w:proofErr w:type="spellEnd"/>
      <w:r w:rsidRPr="001F3CC2">
        <w:rPr>
          <w:rFonts w:ascii="Times New Roman" w:hAnsi="Times New Roman" w:cs="Times New Roman"/>
          <w:sz w:val="24"/>
          <w:szCs w:val="26"/>
        </w:rPr>
        <w:t xml:space="preserve">, тверские, вятские; игрушки из дерева: </w:t>
      </w:r>
      <w:proofErr w:type="spellStart"/>
      <w:r w:rsidRPr="001F3CC2">
        <w:rPr>
          <w:rFonts w:ascii="Times New Roman" w:hAnsi="Times New Roman" w:cs="Times New Roman"/>
          <w:sz w:val="24"/>
          <w:szCs w:val="26"/>
        </w:rPr>
        <w:t>богородская</w:t>
      </w:r>
      <w:proofErr w:type="spellEnd"/>
      <w:r w:rsidRPr="001F3CC2">
        <w:rPr>
          <w:rFonts w:ascii="Times New Roman" w:hAnsi="Times New Roman" w:cs="Times New Roman"/>
          <w:sz w:val="24"/>
          <w:szCs w:val="26"/>
        </w:rPr>
        <w:t xml:space="preserve">, семеновская, </w:t>
      </w:r>
      <w:proofErr w:type="spellStart"/>
      <w:r w:rsidRPr="001F3CC2">
        <w:rPr>
          <w:rFonts w:ascii="Times New Roman" w:hAnsi="Times New Roman" w:cs="Times New Roman"/>
          <w:sz w:val="24"/>
          <w:szCs w:val="26"/>
        </w:rPr>
        <w:t>полхов-майдановская</w:t>
      </w:r>
      <w:proofErr w:type="spellEnd"/>
      <w:r w:rsidRPr="001F3CC2">
        <w:rPr>
          <w:rFonts w:ascii="Times New Roman" w:hAnsi="Times New Roman" w:cs="Times New Roman"/>
          <w:sz w:val="24"/>
          <w:szCs w:val="26"/>
        </w:rPr>
        <w:t xml:space="preserve">, архангельские птицы из щепы; предметы из резной березы: короба, шкатулки; расписные разделочные доски: Городец; подносы: </w:t>
      </w:r>
      <w:proofErr w:type="spellStart"/>
      <w:r w:rsidRPr="001F3CC2">
        <w:rPr>
          <w:rFonts w:ascii="Times New Roman" w:hAnsi="Times New Roman" w:cs="Times New Roman"/>
          <w:sz w:val="24"/>
          <w:szCs w:val="26"/>
        </w:rPr>
        <w:t>Жостово</w:t>
      </w:r>
      <w:proofErr w:type="spellEnd"/>
      <w:r w:rsidRPr="001F3CC2">
        <w:rPr>
          <w:rFonts w:ascii="Times New Roman" w:hAnsi="Times New Roman" w:cs="Times New Roman"/>
          <w:sz w:val="24"/>
          <w:szCs w:val="26"/>
        </w:rPr>
        <w:t>; кружево: вологодское, каширское, вятское; вышивка: владимирский шов и др.; расписная посуда: новгородская, псковская, вятская; игрушки из соломы</w:t>
      </w:r>
    </w:p>
    <w:p w:rsidR="00B505D6" w:rsidRPr="001F3CC2" w:rsidRDefault="00B505D6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)Альбомы с рисунками или фотографиями произведений декоративно-прикладного искусства</w:t>
      </w:r>
    </w:p>
    <w:p w:rsidR="00B505D6" w:rsidRPr="001F3CC2" w:rsidRDefault="00B505D6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3)Образцы декоративно-оформительского искусства (иллюстрации оформления комнат</w:t>
      </w:r>
      <w:r w:rsidR="00E2559E" w:rsidRPr="001F3CC2">
        <w:rPr>
          <w:rFonts w:ascii="Times New Roman" w:hAnsi="Times New Roman" w:cs="Times New Roman"/>
          <w:sz w:val="24"/>
          <w:szCs w:val="26"/>
        </w:rPr>
        <w:t xml:space="preserve">, выставок поздравительных открыток, атрибутов для игр и </w:t>
      </w:r>
      <w:proofErr w:type="spellStart"/>
      <w:r w:rsidR="00E2559E" w:rsidRPr="001F3CC2">
        <w:rPr>
          <w:rFonts w:ascii="Times New Roman" w:hAnsi="Times New Roman" w:cs="Times New Roman"/>
          <w:sz w:val="24"/>
          <w:szCs w:val="26"/>
        </w:rPr>
        <w:t>т.д</w:t>
      </w:r>
      <w:proofErr w:type="spellEnd"/>
      <w:r w:rsidR="00E2559E" w:rsidRPr="001F3CC2">
        <w:rPr>
          <w:rFonts w:ascii="Times New Roman" w:hAnsi="Times New Roman" w:cs="Times New Roman"/>
          <w:sz w:val="24"/>
          <w:szCs w:val="26"/>
        </w:rPr>
        <w:t>)</w:t>
      </w:r>
    </w:p>
    <w:p w:rsidR="00E2559E" w:rsidRPr="001F3CC2" w:rsidRDefault="00E2559E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4)Произведение живописи (репродукции): натюрморт, его виды (цветы, плоды, овощи, предметы быта); пейзаж, его виды (природные ландшафты в разные сезоны, городской, морской пейзажи); портрет (детский, женский, мужской; разные по композиции портреты: только лицо, человек в разных позах, разные по колориту</w:t>
      </w:r>
      <w:r w:rsidR="00995265" w:rsidRPr="001F3CC2">
        <w:rPr>
          <w:rFonts w:ascii="Times New Roman" w:hAnsi="Times New Roman" w:cs="Times New Roman"/>
          <w:sz w:val="24"/>
          <w:szCs w:val="26"/>
        </w:rPr>
        <w:t>); жанровая живопись ее виды (о детях, о животных, о спорте, сказочный жанр)</w:t>
      </w:r>
    </w:p>
    <w:p w:rsidR="00995265" w:rsidRPr="001F3CC2" w:rsidRDefault="00995265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5)Скульптура, ее виды (малая пластика, декоративная анималистическая, несложная жанровая – по знакомым сюжетам бытового и сказочного характера)</w:t>
      </w:r>
    </w:p>
    <w:p w:rsidR="00995265" w:rsidRPr="001F3CC2" w:rsidRDefault="00995265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 xml:space="preserve">6)Таблица основных </w:t>
      </w:r>
      <w:r w:rsidR="008C2B5B" w:rsidRPr="001F3CC2">
        <w:rPr>
          <w:rFonts w:ascii="Times New Roman" w:hAnsi="Times New Roman" w:cs="Times New Roman"/>
          <w:sz w:val="24"/>
          <w:szCs w:val="26"/>
        </w:rPr>
        <w:t>цветов и их тонов, контрастная гамма цветов</w:t>
      </w:r>
    </w:p>
    <w:p w:rsidR="008C2B5B" w:rsidRPr="001F3CC2" w:rsidRDefault="008C2B5B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7)Заготовки для рисования, вырезанные по какой-либо форме (деревья, цветы, различные предметы, животные)</w:t>
      </w:r>
    </w:p>
    <w:p w:rsidR="008C2B5B" w:rsidRPr="001F3CC2" w:rsidRDefault="008C2B5B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 xml:space="preserve">8)Бумага тонкая и плотная, рулон простых белых обоев, картон </w:t>
      </w:r>
    </w:p>
    <w:p w:rsidR="008C2B5B" w:rsidRPr="001F3CC2" w:rsidRDefault="008C2B5B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9)Цветные карандаши, гуашь, фломастеры, пластилин</w:t>
      </w:r>
    </w:p>
    <w:p w:rsidR="008C2B5B" w:rsidRPr="001F3CC2" w:rsidRDefault="008C2B5B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0)Круглые кисти (беличьи, колонковые), подставка под кисти</w:t>
      </w:r>
    </w:p>
    <w:p w:rsidR="008C2B5B" w:rsidRPr="001F3CC2" w:rsidRDefault="008C2B5B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1)Цветные мелки, восковые мелки; уголь, доски для рисования мелом</w:t>
      </w:r>
    </w:p>
    <w:p w:rsidR="008C2B5B" w:rsidRPr="001F3CC2" w:rsidRDefault="008C2B5B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 xml:space="preserve">12)Глина, салфетки из ткани, хорошо впитывающей </w:t>
      </w:r>
      <w:r w:rsidR="00F14E10" w:rsidRPr="001F3CC2">
        <w:rPr>
          <w:rFonts w:ascii="Times New Roman" w:hAnsi="Times New Roman" w:cs="Times New Roman"/>
          <w:sz w:val="24"/>
          <w:szCs w:val="26"/>
        </w:rPr>
        <w:t>воду (30х30 см), для вытирания рук во время лепки</w:t>
      </w:r>
    </w:p>
    <w:p w:rsidR="00C1176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3)Восковые доски с палочкой для рисования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4)Фартуки и нарукавники для детей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5)Светлая магнитная доска для демонстрации рисунков детей, магнитные кнопки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6)Емкости для промывания ворса кистей от краски</w:t>
      </w:r>
    </w:p>
    <w:p w:rsid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7)Салфетки из ткани, хорошо впитывающей воду, для осушения кистей после промывания и приклеивания готовых форм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8)Готовые формы для выкладывания и наклеивания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19)Рисунки – иллюстрации различных предметов, объектов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0)Щетинные кисти для клея, розетки для клея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1)Печатки, губки, ватные тампоны для нанесения узоров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2)Пластины, на которые дети кладут фигуры для намазывания кл</w:t>
      </w:r>
      <w:r w:rsidR="001F3CC2" w:rsidRPr="001F3CC2">
        <w:rPr>
          <w:rFonts w:ascii="Times New Roman" w:hAnsi="Times New Roman" w:cs="Times New Roman"/>
          <w:sz w:val="24"/>
          <w:szCs w:val="26"/>
        </w:rPr>
        <w:t>е</w:t>
      </w:r>
      <w:r w:rsidRPr="001F3CC2">
        <w:rPr>
          <w:rFonts w:ascii="Times New Roman" w:hAnsi="Times New Roman" w:cs="Times New Roman"/>
          <w:sz w:val="24"/>
          <w:szCs w:val="26"/>
        </w:rPr>
        <w:t>ем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3)Стена творчества (для рисования)</w:t>
      </w:r>
    </w:p>
    <w:p w:rsidR="00F14E10" w:rsidRPr="001F3CC2" w:rsidRDefault="00F14E1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4)</w:t>
      </w:r>
      <w:r w:rsidR="001F3CC2" w:rsidRPr="001F3CC2">
        <w:rPr>
          <w:rFonts w:ascii="Times New Roman" w:hAnsi="Times New Roman" w:cs="Times New Roman"/>
          <w:sz w:val="24"/>
          <w:szCs w:val="26"/>
        </w:rPr>
        <w:t>Стенка для детских работ со сменной композицией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5)Палочки для нанесения рисунка на глиняных поделках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6)2-3 мольберта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7)Грифельная доска, линолеумная доска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8)Альбомы для раскрашивания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29)Заостренные палочки для рисования на песке или снегу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30)Ножницы, клей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31)Фоны разного цвета, размера и формы (прямоугольник, круг, овал)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32)Вата для смачивания бумаги перед работой акварелью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33)Инвентарь для уборки рабочего места: ведро для мусора, тазик, тряпочки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>34)Скалка для раскатывания глины</w:t>
      </w:r>
    </w:p>
    <w:p w:rsidR="001F3CC2" w:rsidRPr="001F3CC2" w:rsidRDefault="001F3CC2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 xml:space="preserve">35)Бумага, картон разного качества и размера в контейнере с разделителями для разных сортов и размеров бумаги </w:t>
      </w:r>
    </w:p>
    <w:p w:rsidR="001F3CC2" w:rsidRDefault="001F3CC2" w:rsidP="001F3C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1F3CC2" w:rsidRPr="001F3CC2" w:rsidRDefault="001F3CC2" w:rsidP="001F3C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1F3CC2">
        <w:rPr>
          <w:rFonts w:ascii="Times New Roman" w:hAnsi="Times New Roman" w:cs="Times New Roman"/>
          <w:b/>
          <w:i/>
          <w:sz w:val="24"/>
          <w:szCs w:val="26"/>
        </w:rPr>
        <w:t>Соблюдение требований:</w:t>
      </w:r>
    </w:p>
    <w:p w:rsidR="00C11760" w:rsidRPr="001F3CC2" w:rsidRDefault="00C1176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1F3CC2" w:rsidRPr="001F3CC2" w:rsidRDefault="001F3CC2" w:rsidP="001F3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 xml:space="preserve">Центр </w:t>
      </w:r>
      <w:proofErr w:type="spellStart"/>
      <w:r w:rsidRPr="001F3CC2">
        <w:rPr>
          <w:rFonts w:ascii="Times New Roman" w:hAnsi="Times New Roman" w:cs="Times New Roman"/>
          <w:sz w:val="24"/>
          <w:szCs w:val="26"/>
        </w:rPr>
        <w:t>изодеятельности</w:t>
      </w:r>
      <w:proofErr w:type="spellEnd"/>
      <w:r w:rsidRPr="001F3CC2">
        <w:rPr>
          <w:rFonts w:ascii="Times New Roman" w:hAnsi="Times New Roman" w:cs="Times New Roman"/>
          <w:sz w:val="24"/>
          <w:szCs w:val="26"/>
        </w:rPr>
        <w:t>» располагается вблизи окна</w:t>
      </w:r>
    </w:p>
    <w:p w:rsidR="001F3CC2" w:rsidRPr="001F3CC2" w:rsidRDefault="001F3CC2" w:rsidP="001F3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1F3CC2">
        <w:rPr>
          <w:rFonts w:ascii="Times New Roman" w:hAnsi="Times New Roman" w:cs="Times New Roman"/>
          <w:sz w:val="24"/>
          <w:szCs w:val="26"/>
        </w:rPr>
        <w:t xml:space="preserve">«Центр </w:t>
      </w:r>
      <w:proofErr w:type="spellStart"/>
      <w:r w:rsidRPr="001F3CC2">
        <w:rPr>
          <w:rFonts w:ascii="Times New Roman" w:hAnsi="Times New Roman" w:cs="Times New Roman"/>
          <w:sz w:val="24"/>
          <w:szCs w:val="26"/>
        </w:rPr>
        <w:t>изодеятельности</w:t>
      </w:r>
      <w:proofErr w:type="spellEnd"/>
      <w:r w:rsidRPr="001F3CC2">
        <w:rPr>
          <w:rFonts w:ascii="Times New Roman" w:hAnsi="Times New Roman" w:cs="Times New Roman"/>
          <w:sz w:val="24"/>
          <w:szCs w:val="26"/>
        </w:rPr>
        <w:t>» располагается вдали от шума и игровых центров</w:t>
      </w:r>
    </w:p>
    <w:p w:rsidR="001F3CC2" w:rsidRPr="001F3CC2" w:rsidRDefault="001F3CC2" w:rsidP="001F3CC2">
      <w:pPr>
        <w:pStyle w:val="a3"/>
        <w:numPr>
          <w:ilvl w:val="0"/>
          <w:numId w:val="7"/>
        </w:numPr>
        <w:jc w:val="both"/>
        <w:rPr>
          <w:sz w:val="20"/>
        </w:rPr>
      </w:pPr>
      <w:r w:rsidRPr="001F3CC2">
        <w:rPr>
          <w:rFonts w:ascii="Times New Roman" w:hAnsi="Times New Roman" w:cs="Times New Roman"/>
          <w:sz w:val="24"/>
          <w:szCs w:val="26"/>
        </w:rPr>
        <w:t>Все иллюстрации, экспозиции картин и репродукций располагаются на такой высоте, чтобы дети могли увидеть и рассмотреть их; иллюстрации не должны быть громоздкими и «тяжелыми» для восприятия, должны быть выполнены в разных техниках и жанрах</w:t>
      </w:r>
    </w:p>
    <w:p w:rsidR="001F3CC2" w:rsidRPr="001F3CC2" w:rsidRDefault="001F3CC2" w:rsidP="001F3CC2">
      <w:pPr>
        <w:pStyle w:val="a3"/>
        <w:numPr>
          <w:ilvl w:val="0"/>
          <w:numId w:val="7"/>
        </w:numPr>
        <w:jc w:val="both"/>
        <w:rPr>
          <w:sz w:val="20"/>
        </w:rPr>
      </w:pPr>
      <w:r w:rsidRPr="001F3CC2">
        <w:rPr>
          <w:rFonts w:ascii="Times New Roman" w:hAnsi="Times New Roman" w:cs="Times New Roman"/>
          <w:sz w:val="24"/>
          <w:szCs w:val="26"/>
        </w:rPr>
        <w:t>Наличие в группе множества привлекательных, разнообразных и простых в использовании материалов для изобразительной деятельности</w:t>
      </w:r>
    </w:p>
    <w:p w:rsidR="00C11760" w:rsidRPr="001F3CC2" w:rsidRDefault="00C1176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C11760" w:rsidRPr="001F3CC2" w:rsidRDefault="00C11760" w:rsidP="00C1176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1F3CC2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90716" wp14:editId="1E11D3C0">
                <wp:simplePos x="0" y="0"/>
                <wp:positionH relativeFrom="page">
                  <wp:align>right</wp:align>
                </wp:positionH>
                <wp:positionV relativeFrom="paragraph">
                  <wp:posOffset>44450</wp:posOffset>
                </wp:positionV>
                <wp:extent cx="10566400" cy="7372350"/>
                <wp:effectExtent l="38100" t="38100" r="44450" b="381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0" cy="7372350"/>
                        </a:xfrm>
                        <a:prstGeom prst="rect">
                          <a:avLst/>
                        </a:prstGeom>
                        <a:noFill/>
                        <a:ln w="762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7C73A7" id="Прямоугольник 9" o:spid="_x0000_s1026" style="position:absolute;margin-left:780.8pt;margin-top:3.5pt;width:832pt;height:580.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" filled="f" strokecolor="red" strokeweight="6pt">
                <v:stroke linestyle="thickBetweenThin"/>
                <w10:wrap anchorx="page"/>
              </v:rect>
            </w:pict>
          </mc:Fallback>
        </mc:AlternateContent>
      </w:r>
    </w:p>
    <w:p w:rsidR="00C11760" w:rsidRPr="00A06805" w:rsidRDefault="001F3CC2" w:rsidP="00A0680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6"/>
        </w:rPr>
      </w:pPr>
      <w:r w:rsidRPr="00A06805">
        <w:rPr>
          <w:rFonts w:ascii="Times New Roman" w:hAnsi="Times New Roman" w:cs="Times New Roman"/>
          <w:b/>
          <w:color w:val="FF0000"/>
          <w:sz w:val="24"/>
          <w:szCs w:val="26"/>
        </w:rPr>
        <w:t>Старшая группа</w:t>
      </w:r>
    </w:p>
    <w:p w:rsidR="001F3CC2" w:rsidRPr="00A06805" w:rsidRDefault="001F3CC2" w:rsidP="00A0680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A06805">
        <w:rPr>
          <w:rFonts w:ascii="Times New Roman" w:hAnsi="Times New Roman" w:cs="Times New Roman"/>
          <w:b/>
          <w:i/>
          <w:sz w:val="24"/>
          <w:szCs w:val="26"/>
        </w:rPr>
        <w:t>Содержание</w:t>
      </w:r>
    </w:p>
    <w:p w:rsidR="001F3CC2" w:rsidRPr="00A06805" w:rsidRDefault="001F3CC2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1)Произведения народного искусства или альбомы с рисунками или фотографии произведений декоративно-прикладного искусства: народные глиняные игрушки, игрушки из дерева, предметы из резной березы, расписные разделочные доски, кружево</w:t>
      </w:r>
      <w:r w:rsidR="00735B14" w:rsidRPr="00A06805">
        <w:rPr>
          <w:rFonts w:ascii="Times New Roman" w:hAnsi="Times New Roman" w:cs="Times New Roman"/>
          <w:sz w:val="24"/>
          <w:szCs w:val="26"/>
        </w:rPr>
        <w:t>, вышивка, расписная посуда, игрушки из соломы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2)</w:t>
      </w:r>
      <w:r w:rsidRPr="00A06805">
        <w:rPr>
          <w:rFonts w:ascii="Times New Roman" w:hAnsi="Times New Roman" w:cs="Times New Roman"/>
          <w:szCs w:val="26"/>
        </w:rPr>
        <w:t xml:space="preserve"> Альбомы с рисунками или фотографиями произведений декоративно-прикладного искусства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 xml:space="preserve">3) Образцы декоративно-оформительского искусства (иллюстрации оформления комнат, выставок поздравительных открыток, атрибутов для игр и </w:t>
      </w:r>
      <w:proofErr w:type="spellStart"/>
      <w:r w:rsidRPr="00A06805">
        <w:rPr>
          <w:rFonts w:ascii="Times New Roman" w:hAnsi="Times New Roman" w:cs="Times New Roman"/>
          <w:szCs w:val="26"/>
        </w:rPr>
        <w:t>т.д</w:t>
      </w:r>
      <w:proofErr w:type="spellEnd"/>
      <w:r w:rsidRPr="00A06805">
        <w:rPr>
          <w:rFonts w:ascii="Times New Roman" w:hAnsi="Times New Roman" w:cs="Times New Roman"/>
          <w:szCs w:val="26"/>
        </w:rPr>
        <w:t>)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4)Графика (книжная, станковая, прикладная, плакат)</w:t>
      </w:r>
    </w:p>
    <w:p w:rsidR="00735B14" w:rsidRPr="00A06805" w:rsidRDefault="00735B14" w:rsidP="00735B1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5) Произведение живописи (репродукции): натюрморт, его виды (цветы, плоды, овощи, предметы быта); пейзаж, его виды (природные ландшафты в разные сезоны, городской, морской пейзажи); портрет (детский, женский, мужской; разные по композиции портреты: только лицо, человек в разных позах, разные по колориту); жанровая живопись ее виды (о детях, о животных, о спорте, сказочный жанр)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6)Скульптура: малых форм, монументальная, декоративная, станковая, объемная и рельефная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7)Фотографии, иллюстрации различных сооружений и различных видов архитектуры (промышленной, общественной, гражданской: жилые дома, мосты, магазины, декоративное оформление площадей, набережных, памятников)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8)Таблица основных цветов и их тонов, контрастная гамма цветов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 xml:space="preserve">9)Заготовки для рисования, вырезанные по какой-либо форме (деревья, цветы и </w:t>
      </w:r>
      <w:proofErr w:type="spellStart"/>
      <w:r w:rsidRPr="00A06805">
        <w:rPr>
          <w:rFonts w:ascii="Times New Roman" w:hAnsi="Times New Roman" w:cs="Times New Roman"/>
          <w:sz w:val="24"/>
          <w:szCs w:val="26"/>
        </w:rPr>
        <w:t>т.д</w:t>
      </w:r>
      <w:proofErr w:type="spellEnd"/>
      <w:r w:rsidRPr="00A06805">
        <w:rPr>
          <w:rFonts w:ascii="Times New Roman" w:hAnsi="Times New Roman" w:cs="Times New Roman"/>
          <w:sz w:val="24"/>
          <w:szCs w:val="26"/>
        </w:rPr>
        <w:t>)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10)Бумага тонкая и плотная, рулон простых белых обоев, картон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11)Цветные карандаши, гуашь, сангина, угольный карандаш, белила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12)Круглые кисти (беличьи, колонковые), подставка под кисти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13)</w:t>
      </w:r>
      <w:r w:rsidRPr="00A06805">
        <w:rPr>
          <w:rFonts w:ascii="Times New Roman" w:hAnsi="Times New Roman" w:cs="Times New Roman"/>
          <w:szCs w:val="26"/>
        </w:rPr>
        <w:t xml:space="preserve"> Цветные мелки, восковые мелки; уголь, доски для рисования мелом, фломастеры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14) Глина, салфетки из ткани, хорошо впитывающей воду (30х30 см), для вытирания рук во время лепки</w:t>
      </w:r>
    </w:p>
    <w:p w:rsidR="00735B14" w:rsidRPr="00A06805" w:rsidRDefault="00735B14" w:rsidP="00735B1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15) Восковые доски с палочкой для рисования</w:t>
      </w:r>
    </w:p>
    <w:p w:rsidR="00735B14" w:rsidRPr="00A06805" w:rsidRDefault="00735B14" w:rsidP="00735B1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16)</w:t>
      </w:r>
      <w:r w:rsidRPr="00A06805">
        <w:rPr>
          <w:rFonts w:ascii="Times New Roman" w:hAnsi="Times New Roman" w:cs="Times New Roman"/>
          <w:szCs w:val="26"/>
        </w:rPr>
        <w:t xml:space="preserve"> Фартуки и нарукавники для детей</w:t>
      </w: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17)</w:t>
      </w:r>
      <w:r w:rsidRPr="00A06805">
        <w:rPr>
          <w:rFonts w:ascii="Times New Roman" w:hAnsi="Times New Roman" w:cs="Times New Roman"/>
          <w:szCs w:val="26"/>
        </w:rPr>
        <w:t xml:space="preserve"> Светлая магнитная доска для демонстрации рисунков детей, магнитные кнопки</w:t>
      </w:r>
    </w:p>
    <w:p w:rsidR="00735B14" w:rsidRPr="00A06805" w:rsidRDefault="00735B14" w:rsidP="00735B1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18) Емкости для промывания ворса кистей от краски</w:t>
      </w:r>
    </w:p>
    <w:p w:rsidR="00A06805" w:rsidRDefault="00A06805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A06805" w:rsidRDefault="00A06805" w:rsidP="001F3CC2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735B14" w:rsidRPr="00A06805" w:rsidRDefault="00735B14" w:rsidP="001F3CC2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19)</w:t>
      </w:r>
      <w:r w:rsidRPr="00A06805">
        <w:rPr>
          <w:rFonts w:ascii="Times New Roman" w:hAnsi="Times New Roman" w:cs="Times New Roman"/>
          <w:szCs w:val="26"/>
        </w:rPr>
        <w:t xml:space="preserve"> Салфетки из ткани, хорошо впитывающей воду, для осушения кистей после промывания и приклеивания готовых форм</w:t>
      </w:r>
    </w:p>
    <w:p w:rsidR="00C11760" w:rsidRPr="00A06805" w:rsidRDefault="00735B1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20)</w:t>
      </w:r>
      <w:r w:rsidR="002703A9" w:rsidRPr="00A06805">
        <w:rPr>
          <w:rFonts w:ascii="Times New Roman" w:hAnsi="Times New Roman" w:cs="Times New Roman"/>
          <w:szCs w:val="26"/>
        </w:rPr>
        <w:t>Готовые бумажные, картонные, тканевые формы для выкладывания и наклеивания</w:t>
      </w:r>
    </w:p>
    <w:p w:rsidR="002703A9" w:rsidRPr="00A06805" w:rsidRDefault="002703A9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21)Щетинные кисти для клея, розетки для клея</w:t>
      </w:r>
    </w:p>
    <w:p w:rsidR="002703A9" w:rsidRPr="00A06805" w:rsidRDefault="002703A9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 xml:space="preserve">22)Печатки, губки, ватные тампоны для нанесения </w:t>
      </w:r>
      <w:r w:rsidR="00B76BC4" w:rsidRPr="00A06805">
        <w:rPr>
          <w:rFonts w:ascii="Times New Roman" w:hAnsi="Times New Roman" w:cs="Times New Roman"/>
          <w:szCs w:val="26"/>
        </w:rPr>
        <w:t xml:space="preserve">узоров 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23) Пластины, на которые дети кладут фигуры для намазывания клеем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24) Стена творчества (для рисования)</w:t>
      </w:r>
    </w:p>
    <w:p w:rsidR="00B76BC4" w:rsidRPr="00A06805" w:rsidRDefault="00B76BC4" w:rsidP="00B76BC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25) Стенка для детских работ со сменной композицией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 w:val="24"/>
          <w:szCs w:val="26"/>
        </w:rPr>
        <w:t>26)</w:t>
      </w:r>
      <w:r w:rsidRPr="00A06805">
        <w:rPr>
          <w:rFonts w:ascii="Times New Roman" w:hAnsi="Times New Roman" w:cs="Times New Roman"/>
          <w:szCs w:val="26"/>
        </w:rPr>
        <w:t xml:space="preserve"> Палочки для нанесения рисунка на глиняных поделках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27) 2-3 мольберта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28) Грифельная доска, линолеумная доска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29) Альбомы для раскрашивания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30) Заостренные палочки для рисования на песке или снегу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31) Ножницы, клей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32) Фоны разного цвета, размера и формы (прямоугольник, круг, овал)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33) Вата для смачивания бумаги перед работой акварелью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34) Инвентарь для уборки рабочего места: ведро для мусора, тазик, тряпочки</w:t>
      </w:r>
    </w:p>
    <w:p w:rsidR="00B76BC4" w:rsidRPr="00A06805" w:rsidRDefault="00B76BC4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35) Скалка для раскатывания глины</w:t>
      </w:r>
    </w:p>
    <w:p w:rsidR="00B76BC4" w:rsidRPr="00A06805" w:rsidRDefault="00B76BC4" w:rsidP="00B76BC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 xml:space="preserve">36)Бумага, картон разного качества и размера в контейнере с разделителями для разных сортов и размеров бумаги </w:t>
      </w:r>
    </w:p>
    <w:p w:rsidR="00B76BC4" w:rsidRPr="00A06805" w:rsidRDefault="00B76BC4" w:rsidP="00B76BC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37)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</w:t>
      </w:r>
    </w:p>
    <w:p w:rsidR="00B76BC4" w:rsidRPr="00A06805" w:rsidRDefault="00B76BC4" w:rsidP="00B76BC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 xml:space="preserve">38)Бросовый материал для ручного труда: коробки, крышки, обертки, проволока, обрезки бумаги, кусочки тканей и </w:t>
      </w:r>
      <w:proofErr w:type="spellStart"/>
      <w:r w:rsidRPr="00A06805">
        <w:rPr>
          <w:rFonts w:ascii="Times New Roman" w:hAnsi="Times New Roman" w:cs="Times New Roman"/>
          <w:szCs w:val="26"/>
        </w:rPr>
        <w:t>т.д</w:t>
      </w:r>
      <w:proofErr w:type="spellEnd"/>
    </w:p>
    <w:p w:rsidR="00B76BC4" w:rsidRPr="00A06805" w:rsidRDefault="00A06805" w:rsidP="00B76BC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39)Разнообразные поздравительные открытки с простыми, доступными детям изображениями</w:t>
      </w:r>
    </w:p>
    <w:p w:rsidR="00A06805" w:rsidRPr="00A06805" w:rsidRDefault="00A06805" w:rsidP="00B76BC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40)Обрезки цветной бумаги, ткани</w:t>
      </w:r>
    </w:p>
    <w:p w:rsidR="00A06805" w:rsidRPr="00A06805" w:rsidRDefault="00A06805" w:rsidP="00B76BC4">
      <w:pPr>
        <w:pStyle w:val="a3"/>
        <w:jc w:val="both"/>
        <w:rPr>
          <w:rFonts w:ascii="Times New Roman" w:hAnsi="Times New Roman" w:cs="Times New Roman"/>
          <w:szCs w:val="26"/>
        </w:rPr>
      </w:pPr>
      <w:r w:rsidRPr="00A06805">
        <w:rPr>
          <w:rFonts w:ascii="Times New Roman" w:hAnsi="Times New Roman" w:cs="Times New Roman"/>
          <w:szCs w:val="26"/>
        </w:rPr>
        <w:t>41)Краски с добавлением мыльной стружки для рисования пальцами и ладошками</w:t>
      </w:r>
    </w:p>
    <w:p w:rsidR="00A06805" w:rsidRPr="00A06805" w:rsidRDefault="00A06805" w:rsidP="00A06805">
      <w:pPr>
        <w:pStyle w:val="a3"/>
        <w:jc w:val="center"/>
        <w:rPr>
          <w:rFonts w:ascii="Times New Roman" w:hAnsi="Times New Roman" w:cs="Times New Roman"/>
          <w:b/>
          <w:i/>
          <w:szCs w:val="26"/>
        </w:rPr>
      </w:pPr>
      <w:r w:rsidRPr="00A06805">
        <w:rPr>
          <w:rFonts w:ascii="Times New Roman" w:hAnsi="Times New Roman" w:cs="Times New Roman"/>
          <w:b/>
          <w:i/>
          <w:szCs w:val="26"/>
        </w:rPr>
        <w:t>Соблюдение требование:</w:t>
      </w:r>
    </w:p>
    <w:p w:rsidR="00B76BC4" w:rsidRDefault="00B76BC4" w:rsidP="00A0680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A06805" w:rsidRPr="00A06805" w:rsidRDefault="00A06805" w:rsidP="00A0680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A06805">
        <w:rPr>
          <w:rFonts w:ascii="Times New Roman" w:hAnsi="Times New Roman" w:cs="Times New Roman"/>
          <w:sz w:val="21"/>
          <w:szCs w:val="21"/>
        </w:rPr>
        <w:t xml:space="preserve">Центр </w:t>
      </w:r>
      <w:proofErr w:type="spellStart"/>
      <w:r w:rsidRPr="00A06805">
        <w:rPr>
          <w:rFonts w:ascii="Times New Roman" w:hAnsi="Times New Roman" w:cs="Times New Roman"/>
          <w:sz w:val="21"/>
          <w:szCs w:val="21"/>
        </w:rPr>
        <w:t>изодеятельности</w:t>
      </w:r>
      <w:proofErr w:type="spellEnd"/>
      <w:r w:rsidRPr="00A06805">
        <w:rPr>
          <w:rFonts w:ascii="Times New Roman" w:hAnsi="Times New Roman" w:cs="Times New Roman"/>
          <w:sz w:val="21"/>
          <w:szCs w:val="21"/>
        </w:rPr>
        <w:t>» располагается вблизи окна</w:t>
      </w:r>
    </w:p>
    <w:p w:rsidR="00A06805" w:rsidRPr="00A06805" w:rsidRDefault="00A06805" w:rsidP="00A0680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A06805">
        <w:rPr>
          <w:rFonts w:ascii="Times New Roman" w:hAnsi="Times New Roman" w:cs="Times New Roman"/>
          <w:sz w:val="21"/>
          <w:szCs w:val="21"/>
        </w:rPr>
        <w:t xml:space="preserve">«Центр </w:t>
      </w:r>
      <w:proofErr w:type="spellStart"/>
      <w:r w:rsidRPr="00A06805">
        <w:rPr>
          <w:rFonts w:ascii="Times New Roman" w:hAnsi="Times New Roman" w:cs="Times New Roman"/>
          <w:sz w:val="21"/>
          <w:szCs w:val="21"/>
        </w:rPr>
        <w:t>изодеятельности</w:t>
      </w:r>
      <w:proofErr w:type="spellEnd"/>
      <w:r w:rsidRPr="00A06805">
        <w:rPr>
          <w:rFonts w:ascii="Times New Roman" w:hAnsi="Times New Roman" w:cs="Times New Roman"/>
          <w:sz w:val="21"/>
          <w:szCs w:val="21"/>
        </w:rPr>
        <w:t>» располагается вдали от шума и игровых центров</w:t>
      </w:r>
    </w:p>
    <w:p w:rsidR="00A06805" w:rsidRPr="00A06805" w:rsidRDefault="00A06805" w:rsidP="00A06805">
      <w:pPr>
        <w:pStyle w:val="a3"/>
        <w:numPr>
          <w:ilvl w:val="0"/>
          <w:numId w:val="10"/>
        </w:numPr>
        <w:jc w:val="both"/>
        <w:rPr>
          <w:sz w:val="21"/>
          <w:szCs w:val="21"/>
        </w:rPr>
      </w:pPr>
      <w:r w:rsidRPr="00A06805">
        <w:rPr>
          <w:rFonts w:ascii="Times New Roman" w:hAnsi="Times New Roman" w:cs="Times New Roman"/>
          <w:sz w:val="21"/>
          <w:szCs w:val="21"/>
        </w:rPr>
        <w:t>Все иллюстрации, экспозиции картин и репродукций располагаются на такой высоте, чтобы дети могли увидеть и рассмотреть их; иллюстрации не должны быть громоздкими и «тяжелыми» для восприятия, должны быть выполнены в разных техниках и жанрах</w:t>
      </w:r>
    </w:p>
    <w:p w:rsidR="00A06805" w:rsidRPr="00A06805" w:rsidRDefault="00A06805" w:rsidP="00A06805">
      <w:pPr>
        <w:pStyle w:val="a3"/>
        <w:numPr>
          <w:ilvl w:val="0"/>
          <w:numId w:val="10"/>
        </w:numPr>
        <w:jc w:val="both"/>
        <w:rPr>
          <w:sz w:val="21"/>
          <w:szCs w:val="21"/>
        </w:rPr>
      </w:pPr>
      <w:r w:rsidRPr="00A06805">
        <w:rPr>
          <w:rFonts w:ascii="Times New Roman" w:hAnsi="Times New Roman" w:cs="Times New Roman"/>
          <w:sz w:val="21"/>
          <w:szCs w:val="21"/>
        </w:rPr>
        <w:t>Наличие в группе множества привлекательных, разнообразных и простых в использовании материалов для изобразительной деятельности</w:t>
      </w:r>
    </w:p>
    <w:p w:rsidR="00B76BC4" w:rsidRDefault="00B76BC4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1760" w:rsidRDefault="00A06805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6DEE5" wp14:editId="3F71CDCF">
                <wp:simplePos x="0" y="0"/>
                <wp:positionH relativeFrom="page">
                  <wp:align>right</wp:align>
                </wp:positionH>
                <wp:positionV relativeFrom="paragraph">
                  <wp:posOffset>44450</wp:posOffset>
                </wp:positionV>
                <wp:extent cx="10566400" cy="7372350"/>
                <wp:effectExtent l="38100" t="38100" r="44450" b="381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0" cy="7372350"/>
                        </a:xfrm>
                        <a:prstGeom prst="rect">
                          <a:avLst/>
                        </a:prstGeom>
                        <a:noFill/>
                        <a:ln w="762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539353" id="Прямоугольник 10" o:spid="_x0000_s1026" style="position:absolute;margin-left:780.8pt;margin-top:3.5pt;width:832pt;height:580.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" filled="f" strokecolor="red" strokeweight="6pt">
                <v:stroke linestyle="thickBetweenThin"/>
                <w10:wrap anchorx="page"/>
              </v:rect>
            </w:pict>
          </mc:Fallback>
        </mc:AlternateContent>
      </w:r>
    </w:p>
    <w:p w:rsidR="00C11760" w:rsidRPr="00EF307E" w:rsidRDefault="00A06805" w:rsidP="00EF307E">
      <w:pPr>
        <w:pStyle w:val="a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F307E">
        <w:rPr>
          <w:rFonts w:ascii="Times New Roman" w:hAnsi="Times New Roman" w:cs="Times New Roman"/>
          <w:b/>
          <w:color w:val="FF0000"/>
          <w:sz w:val="26"/>
          <w:szCs w:val="26"/>
        </w:rPr>
        <w:t>Подготовительная группа</w:t>
      </w:r>
    </w:p>
    <w:p w:rsidR="00A06805" w:rsidRPr="00EF307E" w:rsidRDefault="00A06805" w:rsidP="00EF307E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F307E">
        <w:rPr>
          <w:rFonts w:ascii="Times New Roman" w:hAnsi="Times New Roman" w:cs="Times New Roman"/>
          <w:b/>
          <w:i/>
          <w:sz w:val="26"/>
          <w:szCs w:val="26"/>
        </w:rPr>
        <w:t>Содержание</w:t>
      </w:r>
    </w:p>
    <w:p w:rsidR="00A06805" w:rsidRPr="00A06805" w:rsidRDefault="00A06805" w:rsidP="00A06805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)</w:t>
      </w:r>
      <w:r w:rsidRPr="00A06805">
        <w:rPr>
          <w:rFonts w:ascii="Times New Roman" w:hAnsi="Times New Roman" w:cs="Times New Roman"/>
          <w:sz w:val="24"/>
          <w:szCs w:val="26"/>
        </w:rPr>
        <w:t>Произведения народного искусства или альбомы с рисунками или фотографии произведений декоративно-прикладного искусства: народные глиняные игрушки, игрушки из дерева, предметы из резной березы, расписные разделочные доски, кружево, вышивка, расписная посуда, игрушки из соломы</w:t>
      </w:r>
      <w:r>
        <w:rPr>
          <w:rFonts w:ascii="Times New Roman" w:hAnsi="Times New Roman" w:cs="Times New Roman"/>
          <w:sz w:val="24"/>
          <w:szCs w:val="26"/>
        </w:rPr>
        <w:t>, вышивка из разных областей</w:t>
      </w:r>
    </w:p>
    <w:p w:rsidR="00A06805" w:rsidRDefault="00A06805" w:rsidP="00A0680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Графика (книжная, прикладная станковая, плакат)</w:t>
      </w:r>
    </w:p>
    <w:p w:rsidR="00A06805" w:rsidRDefault="00A06805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A06805">
        <w:rPr>
          <w:rFonts w:ascii="Times New Roman" w:hAnsi="Times New Roman" w:cs="Times New Roman"/>
          <w:szCs w:val="26"/>
        </w:rPr>
        <w:t xml:space="preserve"> Образцы декоративно-оформительского искусства (иллюстрации оформления комнат, выставок поздравительных открыток, атрибутов для игр и </w:t>
      </w:r>
      <w:proofErr w:type="spellStart"/>
      <w:r w:rsidRPr="00A06805">
        <w:rPr>
          <w:rFonts w:ascii="Times New Roman" w:hAnsi="Times New Roman" w:cs="Times New Roman"/>
          <w:szCs w:val="26"/>
        </w:rPr>
        <w:t>т.д</w:t>
      </w:r>
      <w:proofErr w:type="spellEnd"/>
      <w:r w:rsidRPr="00A06805">
        <w:rPr>
          <w:rFonts w:ascii="Times New Roman" w:hAnsi="Times New Roman" w:cs="Times New Roman"/>
          <w:szCs w:val="26"/>
        </w:rPr>
        <w:t>)</w:t>
      </w:r>
    </w:p>
    <w:p w:rsidR="00A06805" w:rsidRDefault="00A06805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4)</w:t>
      </w:r>
      <w:r w:rsidRPr="00A06805">
        <w:rPr>
          <w:rFonts w:ascii="Times New Roman" w:hAnsi="Times New Roman" w:cs="Times New Roman"/>
          <w:szCs w:val="26"/>
        </w:rPr>
        <w:t xml:space="preserve"> Произведение живописи (репродукции): натюрморт, его виды (</w:t>
      </w:r>
      <w:r w:rsidR="003E4D5D">
        <w:rPr>
          <w:rFonts w:ascii="Times New Roman" w:hAnsi="Times New Roman" w:cs="Times New Roman"/>
          <w:szCs w:val="26"/>
        </w:rPr>
        <w:t>изображение предметов одного порядка, смешанный, сюжетный</w:t>
      </w:r>
      <w:r w:rsidRPr="00A06805">
        <w:rPr>
          <w:rFonts w:ascii="Times New Roman" w:hAnsi="Times New Roman" w:cs="Times New Roman"/>
          <w:szCs w:val="26"/>
        </w:rPr>
        <w:t>); пейзаж, его виды (природные ландшафты в разные сезоны</w:t>
      </w:r>
      <w:r w:rsidR="003E4D5D">
        <w:rPr>
          <w:rFonts w:ascii="Times New Roman" w:hAnsi="Times New Roman" w:cs="Times New Roman"/>
          <w:szCs w:val="26"/>
        </w:rPr>
        <w:t xml:space="preserve"> и времена суток</w:t>
      </w:r>
      <w:r w:rsidRPr="00A06805">
        <w:rPr>
          <w:rFonts w:ascii="Times New Roman" w:hAnsi="Times New Roman" w:cs="Times New Roman"/>
          <w:szCs w:val="26"/>
        </w:rPr>
        <w:t>, городской, морской</w:t>
      </w:r>
      <w:r w:rsidR="003E4D5D">
        <w:rPr>
          <w:rFonts w:ascii="Times New Roman" w:hAnsi="Times New Roman" w:cs="Times New Roman"/>
          <w:szCs w:val="26"/>
        </w:rPr>
        <w:t>, горный, космический, архитектурный</w:t>
      </w:r>
      <w:r w:rsidRPr="00A06805">
        <w:rPr>
          <w:rFonts w:ascii="Times New Roman" w:hAnsi="Times New Roman" w:cs="Times New Roman"/>
          <w:szCs w:val="26"/>
        </w:rPr>
        <w:t xml:space="preserve"> пейзажи); портрет (детский, женский, мужской; разные по композиции портреты: только лицо, человек в разных позах, разные по колориту</w:t>
      </w:r>
      <w:r w:rsidR="003E4D5D">
        <w:rPr>
          <w:rFonts w:ascii="Times New Roman" w:hAnsi="Times New Roman" w:cs="Times New Roman"/>
          <w:szCs w:val="26"/>
        </w:rPr>
        <w:t>, семейный, парадный, социальный, исторический</w:t>
      </w:r>
      <w:r w:rsidRPr="00A06805">
        <w:rPr>
          <w:rFonts w:ascii="Times New Roman" w:hAnsi="Times New Roman" w:cs="Times New Roman"/>
          <w:szCs w:val="26"/>
        </w:rPr>
        <w:t>); жанровая живопись ее виды (о детях, о животных, о спорте, сказочный жанр</w:t>
      </w:r>
      <w:r w:rsidR="003E4D5D">
        <w:rPr>
          <w:rFonts w:ascii="Times New Roman" w:hAnsi="Times New Roman" w:cs="Times New Roman"/>
          <w:szCs w:val="26"/>
        </w:rPr>
        <w:t xml:space="preserve">, былины </w:t>
      </w:r>
      <w:r w:rsidRPr="00A06805">
        <w:rPr>
          <w:rFonts w:ascii="Times New Roman" w:hAnsi="Times New Roman" w:cs="Times New Roman"/>
          <w:szCs w:val="26"/>
        </w:rPr>
        <w:t>)</w:t>
      </w:r>
    </w:p>
    <w:p w:rsidR="00A06805" w:rsidRDefault="003E4D5D" w:rsidP="00A06805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Cs w:val="26"/>
        </w:rPr>
        <w:t xml:space="preserve">5) </w:t>
      </w:r>
      <w:r w:rsidRPr="00A06805">
        <w:rPr>
          <w:rFonts w:ascii="Times New Roman" w:hAnsi="Times New Roman" w:cs="Times New Roman"/>
          <w:sz w:val="24"/>
          <w:szCs w:val="26"/>
        </w:rPr>
        <w:t>Фотографии, иллюстрации различных сооружений и различных видов архитектуры (промышленной, общественной, гражданской: жилые дома, мосты, магазины, декоративное оформление площадей, набережных, памятников)</w:t>
      </w:r>
    </w:p>
    <w:p w:rsidR="003E4D5D" w:rsidRDefault="003E4D5D" w:rsidP="00A06805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6)Таблица основных цветов и их тонов, контрастная гамма цветов</w:t>
      </w:r>
    </w:p>
    <w:p w:rsidR="003E4D5D" w:rsidRDefault="003E4D5D" w:rsidP="00A06805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7)Палитра</w:t>
      </w:r>
    </w:p>
    <w:p w:rsidR="003E4D5D" w:rsidRDefault="003E4D5D" w:rsidP="00A06805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8)Заготовки для рисования, вырезанные по какой-либо форме (деревья, цветы и </w:t>
      </w:r>
      <w:proofErr w:type="spellStart"/>
      <w:r>
        <w:rPr>
          <w:rFonts w:ascii="Times New Roman" w:hAnsi="Times New Roman" w:cs="Times New Roman"/>
          <w:sz w:val="24"/>
          <w:szCs w:val="26"/>
        </w:rPr>
        <w:t>т.д</w:t>
      </w:r>
      <w:proofErr w:type="spellEnd"/>
      <w:r>
        <w:rPr>
          <w:rFonts w:ascii="Times New Roman" w:hAnsi="Times New Roman" w:cs="Times New Roman"/>
          <w:sz w:val="24"/>
          <w:szCs w:val="26"/>
        </w:rPr>
        <w:t>)</w:t>
      </w:r>
    </w:p>
    <w:p w:rsidR="003E4D5D" w:rsidRDefault="003E4D5D" w:rsidP="00A06805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9)Цветные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карандаши, гуашь, сангина, угольный карандаш, белила, </w:t>
      </w:r>
      <w:proofErr w:type="spellStart"/>
      <w:r>
        <w:rPr>
          <w:rFonts w:ascii="Times New Roman" w:hAnsi="Times New Roman" w:cs="Times New Roman"/>
          <w:sz w:val="24"/>
          <w:szCs w:val="26"/>
        </w:rPr>
        <w:t>фломастеры,пастель</w:t>
      </w:r>
      <w:proofErr w:type="spellEnd"/>
    </w:p>
    <w:p w:rsidR="003E4D5D" w:rsidRDefault="003E4D5D" w:rsidP="00A06805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0)</w:t>
      </w:r>
      <w:r w:rsidRPr="003E4D5D">
        <w:rPr>
          <w:rFonts w:ascii="Times New Roman" w:hAnsi="Times New Roman" w:cs="Times New Roman"/>
          <w:sz w:val="24"/>
          <w:szCs w:val="26"/>
        </w:rPr>
        <w:t xml:space="preserve"> </w:t>
      </w:r>
      <w:r w:rsidRPr="00A06805">
        <w:rPr>
          <w:rFonts w:ascii="Times New Roman" w:hAnsi="Times New Roman" w:cs="Times New Roman"/>
          <w:sz w:val="24"/>
          <w:szCs w:val="26"/>
        </w:rPr>
        <w:t>Круглые кисти (беличьи, колонковые), подставка под кисти</w:t>
      </w:r>
    </w:p>
    <w:p w:rsidR="003E4D5D" w:rsidRDefault="003E4D5D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1)</w:t>
      </w:r>
      <w:r w:rsidRPr="003E4D5D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Цветные мелки, восковые мелки; уголь, доски для рисования мелом, фломастеры</w:t>
      </w:r>
    </w:p>
    <w:p w:rsidR="003E4D5D" w:rsidRDefault="003E4D5D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2)Тушь, перо</w:t>
      </w:r>
    </w:p>
    <w:p w:rsidR="003E4D5D" w:rsidRDefault="003E4D5D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3)</w:t>
      </w:r>
      <w:r w:rsidR="00EF307E" w:rsidRPr="00EF307E">
        <w:rPr>
          <w:rFonts w:ascii="Times New Roman" w:hAnsi="Times New Roman" w:cs="Times New Roman"/>
          <w:szCs w:val="26"/>
        </w:rPr>
        <w:t xml:space="preserve"> </w:t>
      </w:r>
      <w:r w:rsidR="00EF307E" w:rsidRPr="00A06805">
        <w:rPr>
          <w:rFonts w:ascii="Times New Roman" w:hAnsi="Times New Roman" w:cs="Times New Roman"/>
          <w:szCs w:val="26"/>
        </w:rPr>
        <w:t>Глина, салфетки из ткани, хорошо впитывающей воду (30х30 см), для вытирания рук во время лепки</w:t>
      </w:r>
    </w:p>
    <w:p w:rsidR="00EF307E" w:rsidRDefault="00EF307E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4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Восковые доски с палочкой для рисования</w:t>
      </w:r>
    </w:p>
    <w:p w:rsidR="00EF307E" w:rsidRDefault="00EF307E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5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Фартуки и нарукавники для детей</w:t>
      </w:r>
    </w:p>
    <w:p w:rsidR="00EF307E" w:rsidRDefault="00EF307E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6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Светлая магнитная доска для демонстрации рисунков детей, магнитные кнопки</w:t>
      </w:r>
    </w:p>
    <w:p w:rsidR="00EF307E" w:rsidRDefault="00EF307E" w:rsidP="00A06805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7)Щетинные кисти для клея, розетки для клея</w:t>
      </w:r>
    </w:p>
    <w:p w:rsidR="00EF307E" w:rsidRDefault="00EF307E" w:rsidP="00EF30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18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Печатки, губки, ватные тампоны для нанесения узоров</w:t>
      </w:r>
    </w:p>
    <w:p w:rsidR="00C11760" w:rsidRDefault="00C11760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Пластины, на которые дети кладут фигуры для намазывания клеем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0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Стена творчества (для рисования)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1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Стенка для детских работ со сменной композицией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2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Палочки для нанесения рисунка на глиняных поделках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3)2-3 мольберта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4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Грифельная доска, линолеумная доска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5)Альбомы для раскрашивания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6)Ножницы, клей</w:t>
      </w:r>
    </w:p>
    <w:p w:rsidR="00EF307E" w:rsidRPr="00A06805" w:rsidRDefault="00EF307E" w:rsidP="00EF307E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7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Вата для смачивания бумаги перед работой акварелью</w:t>
      </w:r>
    </w:p>
    <w:p w:rsidR="00EF307E" w:rsidRPr="00A06805" w:rsidRDefault="00EF307E" w:rsidP="00EF307E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)</w:t>
      </w:r>
      <w:r w:rsidRPr="00A06805">
        <w:rPr>
          <w:rFonts w:ascii="Times New Roman" w:hAnsi="Times New Roman" w:cs="Times New Roman"/>
          <w:szCs w:val="26"/>
        </w:rPr>
        <w:t>Инвентарь для уборки рабочего места: ведро для мусора, тазик, тряпочки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)Бумага, картон разного качества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)Шаблоны дымковских игрушек, птиц и животных, шаблоны досок, образцы узоров на полосе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 xml:space="preserve">Бросовый материал для ручного труда: коробки, крышки, обертки, проволока, обрезки бумаги, кусочки тканей и </w:t>
      </w:r>
      <w:proofErr w:type="spellStart"/>
      <w:r w:rsidRPr="00A06805">
        <w:rPr>
          <w:rFonts w:ascii="Times New Roman" w:hAnsi="Times New Roman" w:cs="Times New Roman"/>
          <w:szCs w:val="26"/>
        </w:rPr>
        <w:t>т.д</w:t>
      </w:r>
      <w:proofErr w:type="spellEnd"/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2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Разнообразные поздравительные открытки с простыми, доступными детям изображениями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3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Обрезки цветной бумаги, ткани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4)</w:t>
      </w:r>
      <w:r w:rsidRPr="00EF307E">
        <w:rPr>
          <w:rFonts w:ascii="Times New Roman" w:hAnsi="Times New Roman" w:cs="Times New Roman"/>
          <w:szCs w:val="26"/>
        </w:rPr>
        <w:t xml:space="preserve"> </w:t>
      </w:r>
      <w:r w:rsidRPr="00A06805">
        <w:rPr>
          <w:rFonts w:ascii="Times New Roman" w:hAnsi="Times New Roman" w:cs="Times New Roman"/>
          <w:szCs w:val="26"/>
        </w:rPr>
        <w:t>Краски с добавлением мыльной стружки для рисования пальцами и ладошками</w:t>
      </w:r>
    </w:p>
    <w:p w:rsidR="00EF307E" w:rsidRDefault="00EF307E" w:rsidP="00C11760">
      <w:pPr>
        <w:pStyle w:val="a3"/>
        <w:jc w:val="both"/>
        <w:rPr>
          <w:rFonts w:ascii="Times New Roman" w:hAnsi="Times New Roman" w:cs="Times New Roman"/>
          <w:szCs w:val="26"/>
        </w:rPr>
      </w:pPr>
    </w:p>
    <w:p w:rsidR="00EF307E" w:rsidRPr="00EF307E" w:rsidRDefault="00EF307E" w:rsidP="00EF307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EF307E">
        <w:rPr>
          <w:rFonts w:ascii="Times New Roman" w:hAnsi="Times New Roman" w:cs="Times New Roman"/>
          <w:b/>
          <w:i/>
          <w:sz w:val="24"/>
          <w:szCs w:val="26"/>
        </w:rPr>
        <w:t>Соблюдение требование:</w:t>
      </w:r>
    </w:p>
    <w:p w:rsidR="00EF307E" w:rsidRDefault="00EF307E" w:rsidP="00EF307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F307E" w:rsidRPr="00EF307E" w:rsidRDefault="00EF307E" w:rsidP="00EF307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Cs w:val="21"/>
        </w:rPr>
      </w:pPr>
      <w:r w:rsidRPr="00EF307E">
        <w:rPr>
          <w:rFonts w:ascii="Times New Roman" w:hAnsi="Times New Roman" w:cs="Times New Roman"/>
          <w:szCs w:val="21"/>
        </w:rPr>
        <w:t xml:space="preserve">Центр </w:t>
      </w:r>
      <w:proofErr w:type="spellStart"/>
      <w:r w:rsidRPr="00EF307E">
        <w:rPr>
          <w:rFonts w:ascii="Times New Roman" w:hAnsi="Times New Roman" w:cs="Times New Roman"/>
          <w:szCs w:val="21"/>
        </w:rPr>
        <w:t>изодеятельности</w:t>
      </w:r>
      <w:proofErr w:type="spellEnd"/>
      <w:r w:rsidRPr="00EF307E">
        <w:rPr>
          <w:rFonts w:ascii="Times New Roman" w:hAnsi="Times New Roman" w:cs="Times New Roman"/>
          <w:szCs w:val="21"/>
        </w:rPr>
        <w:t>» располагается вблизи окна</w:t>
      </w:r>
    </w:p>
    <w:p w:rsidR="00EF307E" w:rsidRPr="00EF307E" w:rsidRDefault="00EF307E" w:rsidP="00EF307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Cs w:val="21"/>
        </w:rPr>
      </w:pPr>
      <w:r w:rsidRPr="00EF307E">
        <w:rPr>
          <w:rFonts w:ascii="Times New Roman" w:hAnsi="Times New Roman" w:cs="Times New Roman"/>
          <w:szCs w:val="21"/>
        </w:rPr>
        <w:t xml:space="preserve">«Центр </w:t>
      </w:r>
      <w:proofErr w:type="spellStart"/>
      <w:r w:rsidRPr="00EF307E">
        <w:rPr>
          <w:rFonts w:ascii="Times New Roman" w:hAnsi="Times New Roman" w:cs="Times New Roman"/>
          <w:szCs w:val="21"/>
        </w:rPr>
        <w:t>изодеятельности</w:t>
      </w:r>
      <w:proofErr w:type="spellEnd"/>
      <w:r w:rsidRPr="00EF307E">
        <w:rPr>
          <w:rFonts w:ascii="Times New Roman" w:hAnsi="Times New Roman" w:cs="Times New Roman"/>
          <w:szCs w:val="21"/>
        </w:rPr>
        <w:t>» располагается вдали от шума и игровых центров</w:t>
      </w:r>
    </w:p>
    <w:p w:rsidR="00EF307E" w:rsidRPr="00EF307E" w:rsidRDefault="00EF307E" w:rsidP="00EF307E">
      <w:pPr>
        <w:pStyle w:val="a3"/>
        <w:numPr>
          <w:ilvl w:val="0"/>
          <w:numId w:val="14"/>
        </w:numPr>
        <w:jc w:val="both"/>
        <w:rPr>
          <w:szCs w:val="21"/>
        </w:rPr>
      </w:pPr>
      <w:r w:rsidRPr="00EF307E">
        <w:rPr>
          <w:rFonts w:ascii="Times New Roman" w:hAnsi="Times New Roman" w:cs="Times New Roman"/>
          <w:szCs w:val="21"/>
        </w:rPr>
        <w:t>Все иллюстрации, экспозиции картин и репродукций располагаются на такой высоте, чтобы дети могли увидеть и рассмотреть их; иллюстрации не должны быть громоздкими и «тяжелыми» для восприятия, должны быть выполнены в разных техниках и жанрах</w:t>
      </w:r>
    </w:p>
    <w:p w:rsidR="00EF307E" w:rsidRPr="00EF307E" w:rsidRDefault="00EF307E" w:rsidP="00EF307E">
      <w:pPr>
        <w:pStyle w:val="a3"/>
        <w:numPr>
          <w:ilvl w:val="0"/>
          <w:numId w:val="14"/>
        </w:numPr>
        <w:jc w:val="both"/>
        <w:rPr>
          <w:szCs w:val="21"/>
        </w:rPr>
      </w:pPr>
      <w:r w:rsidRPr="00EF307E">
        <w:rPr>
          <w:rFonts w:ascii="Times New Roman" w:hAnsi="Times New Roman" w:cs="Times New Roman"/>
          <w:szCs w:val="21"/>
        </w:rPr>
        <w:t>Наличие в группе множества привлекательных, разнообразных и простых в использовании материалов для изобразительной деятельности</w:t>
      </w:r>
    </w:p>
    <w:p w:rsidR="00EF307E" w:rsidRPr="00EF307E" w:rsidRDefault="00EF307E" w:rsidP="00C11760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</w:p>
    <w:p w:rsidR="00C11760" w:rsidRPr="002F24CB" w:rsidRDefault="00C11760" w:rsidP="00C11760">
      <w:pPr>
        <w:pStyle w:val="a3"/>
        <w:jc w:val="both"/>
      </w:pPr>
    </w:p>
    <w:sectPr w:rsidR="00C11760" w:rsidRPr="002F24CB" w:rsidSect="00C11760">
      <w:type w:val="continuous"/>
      <w:pgSz w:w="16838" w:h="11906" w:orient="landscape"/>
      <w:pgMar w:top="0" w:right="536" w:bottom="709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44A8"/>
    <w:multiLevelType w:val="hybridMultilevel"/>
    <w:tmpl w:val="42FC4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89E"/>
    <w:multiLevelType w:val="hybridMultilevel"/>
    <w:tmpl w:val="0E4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2EC2"/>
    <w:multiLevelType w:val="hybridMultilevel"/>
    <w:tmpl w:val="B8C2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B80"/>
    <w:multiLevelType w:val="hybridMultilevel"/>
    <w:tmpl w:val="D0F01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5784"/>
    <w:multiLevelType w:val="hybridMultilevel"/>
    <w:tmpl w:val="744AD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B05"/>
    <w:multiLevelType w:val="hybridMultilevel"/>
    <w:tmpl w:val="D0F01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28BB"/>
    <w:multiLevelType w:val="hybridMultilevel"/>
    <w:tmpl w:val="D0F01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EBC"/>
    <w:multiLevelType w:val="hybridMultilevel"/>
    <w:tmpl w:val="D0F01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F71"/>
    <w:multiLevelType w:val="hybridMultilevel"/>
    <w:tmpl w:val="2132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F6E44"/>
    <w:multiLevelType w:val="hybridMultilevel"/>
    <w:tmpl w:val="D0F01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04E4C"/>
    <w:multiLevelType w:val="hybridMultilevel"/>
    <w:tmpl w:val="C6B6B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63DC2"/>
    <w:multiLevelType w:val="hybridMultilevel"/>
    <w:tmpl w:val="D0F01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D549A"/>
    <w:multiLevelType w:val="hybridMultilevel"/>
    <w:tmpl w:val="52ACE958"/>
    <w:lvl w:ilvl="0" w:tplc="5328A96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069D0"/>
    <w:multiLevelType w:val="hybridMultilevel"/>
    <w:tmpl w:val="D0F01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7"/>
    <w:rsid w:val="00131B10"/>
    <w:rsid w:val="001F3CC2"/>
    <w:rsid w:val="002703A9"/>
    <w:rsid w:val="002F24CB"/>
    <w:rsid w:val="003E4D5D"/>
    <w:rsid w:val="003E7949"/>
    <w:rsid w:val="0044404F"/>
    <w:rsid w:val="00657D47"/>
    <w:rsid w:val="00735B14"/>
    <w:rsid w:val="008C2B5B"/>
    <w:rsid w:val="00954D77"/>
    <w:rsid w:val="00995265"/>
    <w:rsid w:val="00A06805"/>
    <w:rsid w:val="00B505D6"/>
    <w:rsid w:val="00B76BC4"/>
    <w:rsid w:val="00C10C59"/>
    <w:rsid w:val="00C11760"/>
    <w:rsid w:val="00C86273"/>
    <w:rsid w:val="00E2559E"/>
    <w:rsid w:val="00EF307E"/>
    <w:rsid w:val="00F14E1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6816F-4D78-4CAD-9EA2-E3DDD151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70A4-D3CA-4231-B394-39930FB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83</dc:creator>
  <cp:keywords/>
  <dc:description/>
  <cp:lastModifiedBy>Мася</cp:lastModifiedBy>
  <cp:revision>2</cp:revision>
  <dcterms:created xsi:type="dcterms:W3CDTF">2019-03-25T06:31:00Z</dcterms:created>
  <dcterms:modified xsi:type="dcterms:W3CDTF">2019-11-13T07:19:00Z</dcterms:modified>
</cp:coreProperties>
</file>